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17E" w:rsidRPr="0099564A" w:rsidRDefault="00D4317E" w:rsidP="00D4317E">
      <w:pPr>
        <w:rPr>
          <w:sz w:val="28"/>
          <w:szCs w:val="28"/>
        </w:rPr>
      </w:pPr>
      <w:r w:rsidRPr="007639A8">
        <w:rPr>
          <w:sz w:val="32"/>
          <w:szCs w:val="32"/>
        </w:rPr>
        <w:t>«</w:t>
      </w:r>
      <w:r w:rsidRPr="0099564A">
        <w:rPr>
          <w:sz w:val="28"/>
          <w:szCs w:val="28"/>
        </w:rPr>
        <w:t>Затверджую»</w:t>
      </w:r>
    </w:p>
    <w:p w:rsidR="00D4317E" w:rsidRPr="0099564A" w:rsidRDefault="00D4317E" w:rsidP="00D4317E">
      <w:pPr>
        <w:rPr>
          <w:sz w:val="28"/>
          <w:szCs w:val="28"/>
        </w:rPr>
      </w:pPr>
      <w:r w:rsidRPr="0099564A">
        <w:rPr>
          <w:sz w:val="28"/>
          <w:szCs w:val="28"/>
        </w:rPr>
        <w:t>Проректор______________________</w:t>
      </w:r>
    </w:p>
    <w:p w:rsidR="00D4317E" w:rsidRPr="0099564A" w:rsidRDefault="00F4605A" w:rsidP="00D4317E">
      <w:pPr>
        <w:rPr>
          <w:sz w:val="28"/>
          <w:szCs w:val="28"/>
        </w:rPr>
      </w:pPr>
      <w:r w:rsidRPr="0099564A">
        <w:rPr>
          <w:sz w:val="28"/>
          <w:szCs w:val="28"/>
        </w:rPr>
        <w:t>«____»_________________20</w:t>
      </w:r>
      <w:r w:rsidR="00FF26D0" w:rsidRPr="0099564A">
        <w:rPr>
          <w:sz w:val="28"/>
          <w:szCs w:val="28"/>
        </w:rPr>
        <w:t>20</w:t>
      </w:r>
      <w:r w:rsidRPr="0099564A">
        <w:rPr>
          <w:sz w:val="28"/>
          <w:szCs w:val="28"/>
        </w:rPr>
        <w:t xml:space="preserve"> </w:t>
      </w:r>
      <w:r w:rsidR="00D4317E" w:rsidRPr="0099564A">
        <w:rPr>
          <w:sz w:val="28"/>
          <w:szCs w:val="28"/>
        </w:rPr>
        <w:t>року</w:t>
      </w:r>
    </w:p>
    <w:p w:rsidR="00775692" w:rsidRDefault="00775692" w:rsidP="00D4317E">
      <w:pPr>
        <w:jc w:val="center"/>
        <w:rPr>
          <w:b/>
          <w:sz w:val="32"/>
          <w:szCs w:val="32"/>
        </w:rPr>
      </w:pPr>
    </w:p>
    <w:p w:rsidR="00775692" w:rsidRDefault="00775692" w:rsidP="00D4317E">
      <w:pPr>
        <w:jc w:val="center"/>
        <w:rPr>
          <w:b/>
          <w:sz w:val="32"/>
          <w:szCs w:val="32"/>
        </w:rPr>
      </w:pPr>
    </w:p>
    <w:p w:rsidR="00D4317E" w:rsidRPr="007639A8" w:rsidRDefault="00D4317E" w:rsidP="00D4317E">
      <w:pPr>
        <w:jc w:val="center"/>
        <w:rPr>
          <w:b/>
          <w:sz w:val="32"/>
          <w:szCs w:val="32"/>
        </w:rPr>
      </w:pPr>
      <w:r w:rsidRPr="007639A8">
        <w:rPr>
          <w:b/>
          <w:sz w:val="32"/>
          <w:szCs w:val="32"/>
        </w:rPr>
        <w:t>РОЗКЛАД ЗАНЯТЬ</w:t>
      </w:r>
    </w:p>
    <w:p w:rsidR="00E41394" w:rsidRDefault="00D4317E" w:rsidP="00D4317E">
      <w:pPr>
        <w:jc w:val="center"/>
        <w:rPr>
          <w:b/>
          <w:sz w:val="32"/>
          <w:szCs w:val="32"/>
        </w:rPr>
      </w:pPr>
      <w:r w:rsidRPr="007639A8">
        <w:rPr>
          <w:b/>
          <w:sz w:val="32"/>
          <w:szCs w:val="32"/>
        </w:rPr>
        <w:t xml:space="preserve">на </w:t>
      </w:r>
      <w:r w:rsidR="00E41394">
        <w:rPr>
          <w:b/>
          <w:sz w:val="32"/>
          <w:szCs w:val="32"/>
        </w:rPr>
        <w:t xml:space="preserve"> </w:t>
      </w:r>
      <w:r w:rsidR="00212CFC">
        <w:rPr>
          <w:b/>
          <w:sz w:val="32"/>
          <w:szCs w:val="32"/>
        </w:rPr>
        <w:t xml:space="preserve">настановчу </w:t>
      </w:r>
      <w:r w:rsidRPr="007639A8">
        <w:rPr>
          <w:b/>
          <w:sz w:val="32"/>
          <w:szCs w:val="32"/>
        </w:rPr>
        <w:t xml:space="preserve"> сесію</w:t>
      </w:r>
      <w:r w:rsidR="008C1269">
        <w:rPr>
          <w:b/>
          <w:sz w:val="32"/>
          <w:szCs w:val="32"/>
        </w:rPr>
        <w:t xml:space="preserve"> 2020-2021 н.р.</w:t>
      </w:r>
    </w:p>
    <w:p w:rsidR="00D4317E" w:rsidRPr="007639A8" w:rsidRDefault="00E41394" w:rsidP="00D431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 в дистанційному режимі)</w:t>
      </w:r>
    </w:p>
    <w:p w:rsidR="00D4317E" w:rsidRPr="007639A8" w:rsidRDefault="00212CFC" w:rsidP="00D431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 </w:t>
      </w:r>
      <w:r w:rsidR="00D4317E" w:rsidRPr="007639A8">
        <w:rPr>
          <w:b/>
          <w:sz w:val="32"/>
          <w:szCs w:val="32"/>
        </w:rPr>
        <w:t>курс заочне навчання</w:t>
      </w:r>
      <w:r w:rsidR="008C1269">
        <w:rPr>
          <w:b/>
          <w:sz w:val="32"/>
          <w:szCs w:val="32"/>
        </w:rPr>
        <w:t xml:space="preserve"> освітнього ступеня </w:t>
      </w:r>
      <w:r w:rsidR="00D45C14">
        <w:rPr>
          <w:b/>
          <w:sz w:val="32"/>
          <w:szCs w:val="32"/>
        </w:rPr>
        <w:t>Магістр</w:t>
      </w:r>
      <w:r w:rsidR="00D4317E" w:rsidRPr="007639A8">
        <w:rPr>
          <w:b/>
          <w:sz w:val="32"/>
          <w:szCs w:val="32"/>
        </w:rPr>
        <w:t xml:space="preserve"> </w:t>
      </w:r>
    </w:p>
    <w:p w:rsidR="00D4317E" w:rsidRDefault="00D4317E" w:rsidP="00D4317E">
      <w:pPr>
        <w:jc w:val="center"/>
        <w:rPr>
          <w:b/>
          <w:sz w:val="32"/>
          <w:szCs w:val="32"/>
        </w:rPr>
      </w:pPr>
      <w:r w:rsidRPr="007639A8">
        <w:rPr>
          <w:b/>
          <w:sz w:val="32"/>
          <w:szCs w:val="32"/>
        </w:rPr>
        <w:t>юридичного факультету</w:t>
      </w:r>
    </w:p>
    <w:p w:rsidR="008C1269" w:rsidRDefault="008C1269" w:rsidP="00D431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еціальність 081 право</w:t>
      </w:r>
    </w:p>
    <w:p w:rsidR="00AC7CB9" w:rsidRDefault="00AC7CB9" w:rsidP="00D4317E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7230"/>
      </w:tblGrid>
      <w:tr w:rsidR="00F052AD" w:rsidRPr="00A84108" w:rsidTr="00B148F4">
        <w:trPr>
          <w:trHeight w:val="257"/>
        </w:trPr>
        <w:tc>
          <w:tcPr>
            <w:tcW w:w="1418" w:type="dxa"/>
            <w:vMerge w:val="restart"/>
          </w:tcPr>
          <w:p w:rsidR="00F052AD" w:rsidRPr="00A84108" w:rsidRDefault="00F052AD" w:rsidP="00A84108">
            <w:pPr>
              <w:jc w:val="center"/>
              <w:rPr>
                <w:b/>
              </w:rPr>
            </w:pPr>
          </w:p>
          <w:p w:rsidR="00F052AD" w:rsidRPr="00A84108" w:rsidRDefault="00F052AD" w:rsidP="00A84108">
            <w:pPr>
              <w:jc w:val="center"/>
              <w:rPr>
                <w:b/>
              </w:rPr>
            </w:pPr>
            <w:r w:rsidRPr="00A84108">
              <w:rPr>
                <w:b/>
              </w:rPr>
              <w:t>Дата,</w:t>
            </w:r>
            <w:r>
              <w:rPr>
                <w:b/>
              </w:rPr>
              <w:t xml:space="preserve"> </w:t>
            </w:r>
            <w:r w:rsidRPr="00A84108">
              <w:rPr>
                <w:b/>
              </w:rPr>
              <w:t>дні</w:t>
            </w:r>
          </w:p>
          <w:p w:rsidR="00F052AD" w:rsidRDefault="00F052AD" w:rsidP="00A84108">
            <w:pPr>
              <w:jc w:val="center"/>
              <w:rPr>
                <w:b/>
              </w:rPr>
            </w:pPr>
          </w:p>
          <w:p w:rsidR="00F052AD" w:rsidRDefault="00E16F05" w:rsidP="00A8410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052AD">
              <w:rPr>
                <w:b/>
              </w:rPr>
              <w:t xml:space="preserve"> листопада</w:t>
            </w:r>
          </w:p>
          <w:p w:rsidR="00F052AD" w:rsidRPr="00A84108" w:rsidRDefault="00F052AD" w:rsidP="00A84108">
            <w:pPr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1559" w:type="dxa"/>
          </w:tcPr>
          <w:p w:rsidR="00F052AD" w:rsidRPr="00A84108" w:rsidRDefault="00F052AD" w:rsidP="003170B6">
            <w:pPr>
              <w:rPr>
                <w:b/>
                <w:sz w:val="28"/>
                <w:szCs w:val="28"/>
              </w:rPr>
            </w:pPr>
            <w:r w:rsidRPr="00003CE3">
              <w:t>Курс</w:t>
            </w:r>
            <w:r>
              <w:t xml:space="preserve">, </w:t>
            </w:r>
            <w:r w:rsidRPr="00003CE3">
              <w:t>група</w:t>
            </w:r>
          </w:p>
        </w:tc>
        <w:tc>
          <w:tcPr>
            <w:tcW w:w="7230" w:type="dxa"/>
          </w:tcPr>
          <w:p w:rsidR="00F052AD" w:rsidRPr="00B148F4" w:rsidRDefault="00B148F4" w:rsidP="00A84108">
            <w:pPr>
              <w:jc w:val="center"/>
              <w:rPr>
                <w:b/>
              </w:rPr>
            </w:pPr>
            <w:r w:rsidRPr="00B148F4">
              <w:rPr>
                <w:b/>
              </w:rPr>
              <w:t>11Мз Права людини та їхнє юридичне забезпечення</w:t>
            </w:r>
          </w:p>
        </w:tc>
      </w:tr>
      <w:tr w:rsidR="00F052AD" w:rsidRPr="00A84108" w:rsidTr="00B148F4">
        <w:tc>
          <w:tcPr>
            <w:tcW w:w="1418" w:type="dxa"/>
            <w:vMerge/>
          </w:tcPr>
          <w:p w:rsidR="00F052AD" w:rsidRPr="00A84108" w:rsidRDefault="00F052AD" w:rsidP="00A8410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052AD" w:rsidRPr="00003CE3" w:rsidRDefault="00F052AD" w:rsidP="003170B6"/>
        </w:tc>
        <w:tc>
          <w:tcPr>
            <w:tcW w:w="7230" w:type="dxa"/>
          </w:tcPr>
          <w:p w:rsidR="00F052AD" w:rsidRDefault="00F052AD" w:rsidP="006C02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52AD" w:rsidRPr="00A84108" w:rsidTr="00B148F4">
        <w:trPr>
          <w:trHeight w:val="70"/>
        </w:trPr>
        <w:tc>
          <w:tcPr>
            <w:tcW w:w="1418" w:type="dxa"/>
            <w:vMerge/>
          </w:tcPr>
          <w:p w:rsidR="00F052AD" w:rsidRPr="00A84108" w:rsidRDefault="00F052AD" w:rsidP="009569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052AD" w:rsidRPr="00A84108" w:rsidRDefault="00F052AD" w:rsidP="0095695E">
            <w:pPr>
              <w:rPr>
                <w:b/>
              </w:rPr>
            </w:pPr>
            <w:r>
              <w:rPr>
                <w:b/>
              </w:rPr>
              <w:t>13.30-14.5</w:t>
            </w:r>
            <w:r w:rsidRPr="00A84108">
              <w:rPr>
                <w:b/>
              </w:rPr>
              <w:t>0</w:t>
            </w:r>
          </w:p>
        </w:tc>
        <w:tc>
          <w:tcPr>
            <w:tcW w:w="7230" w:type="dxa"/>
          </w:tcPr>
          <w:p w:rsidR="00F052AD" w:rsidRPr="00AF26C2" w:rsidRDefault="00A81535" w:rsidP="00AF26C2">
            <w:pPr>
              <w:jc w:val="center"/>
            </w:pPr>
            <w:r w:rsidRPr="00AF26C2">
              <w:t>Методологія</w:t>
            </w:r>
            <w:r w:rsidR="003A5AF2" w:rsidRPr="003A5AF2">
              <w:rPr>
                <w:lang w:val="ru-RU"/>
              </w:rPr>
              <w:t xml:space="preserve"> </w:t>
            </w:r>
            <w:r w:rsidR="003A5AF2">
              <w:t>правових досліджень</w:t>
            </w:r>
            <w:r w:rsidRPr="00AF26C2">
              <w:t xml:space="preserve"> (л)</w:t>
            </w:r>
            <w:r w:rsidR="00AF26C2" w:rsidRPr="00AF26C2">
              <w:t xml:space="preserve"> – </w:t>
            </w:r>
            <w:proofErr w:type="spellStart"/>
            <w:r w:rsidR="00AF26C2" w:rsidRPr="00AF26C2">
              <w:t>проф.Луць</w:t>
            </w:r>
            <w:proofErr w:type="spellEnd"/>
            <w:r w:rsidR="00AF26C2" w:rsidRPr="00AF26C2">
              <w:t xml:space="preserve"> Л.А.</w:t>
            </w:r>
          </w:p>
        </w:tc>
      </w:tr>
      <w:tr w:rsidR="00F052AD" w:rsidRPr="00A84108" w:rsidTr="00B148F4">
        <w:trPr>
          <w:trHeight w:val="576"/>
        </w:trPr>
        <w:tc>
          <w:tcPr>
            <w:tcW w:w="1418" w:type="dxa"/>
            <w:vMerge/>
          </w:tcPr>
          <w:p w:rsidR="00F052AD" w:rsidRPr="00A84108" w:rsidRDefault="00F052AD" w:rsidP="009569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052AD" w:rsidRPr="00003CE3" w:rsidRDefault="00F052AD" w:rsidP="0095695E">
            <w:r>
              <w:rPr>
                <w:b/>
              </w:rPr>
              <w:t>15.05-16.25</w:t>
            </w:r>
          </w:p>
        </w:tc>
        <w:tc>
          <w:tcPr>
            <w:tcW w:w="7230" w:type="dxa"/>
          </w:tcPr>
          <w:p w:rsidR="00AF26C2" w:rsidRDefault="00AF26C2" w:rsidP="00AF26C2">
            <w:pPr>
              <w:jc w:val="center"/>
            </w:pPr>
            <w:r w:rsidRPr="00AF26C2">
              <w:t xml:space="preserve">Прецедентна </w:t>
            </w:r>
            <w:r>
              <w:t>судова практика у сфері прав людини (л)-</w:t>
            </w:r>
          </w:p>
          <w:p w:rsidR="00F052AD" w:rsidRPr="00AF26C2" w:rsidRDefault="00AF26C2" w:rsidP="00AF26C2">
            <w:pPr>
              <w:jc w:val="center"/>
            </w:pPr>
            <w:r>
              <w:t xml:space="preserve">доц. </w:t>
            </w:r>
            <w:proofErr w:type="spellStart"/>
            <w:r>
              <w:t>Стецик</w:t>
            </w:r>
            <w:proofErr w:type="spellEnd"/>
            <w:r>
              <w:t xml:space="preserve"> Н.В.</w:t>
            </w:r>
          </w:p>
        </w:tc>
      </w:tr>
      <w:tr w:rsidR="00F052AD" w:rsidRPr="00A84108" w:rsidTr="00B148F4">
        <w:trPr>
          <w:trHeight w:val="204"/>
        </w:trPr>
        <w:tc>
          <w:tcPr>
            <w:tcW w:w="1418" w:type="dxa"/>
            <w:vMerge/>
          </w:tcPr>
          <w:p w:rsidR="00F052AD" w:rsidRPr="00A84108" w:rsidRDefault="00F052AD" w:rsidP="009569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052AD" w:rsidRDefault="00F052AD" w:rsidP="0095695E">
            <w:pPr>
              <w:rPr>
                <w:b/>
              </w:rPr>
            </w:pPr>
            <w:r>
              <w:rPr>
                <w:b/>
              </w:rPr>
              <w:t>16.40-18.00</w:t>
            </w:r>
          </w:p>
        </w:tc>
        <w:tc>
          <w:tcPr>
            <w:tcW w:w="7230" w:type="dxa"/>
          </w:tcPr>
          <w:p w:rsidR="00AF26C2" w:rsidRDefault="00AF26C2" w:rsidP="00AF26C2">
            <w:pPr>
              <w:jc w:val="center"/>
            </w:pPr>
            <w:r w:rsidRPr="00AF26C2">
              <w:t xml:space="preserve">Прецедентна </w:t>
            </w:r>
            <w:r>
              <w:t>судова практика у сфері прав людини (л)-</w:t>
            </w:r>
          </w:p>
          <w:p w:rsidR="00F052AD" w:rsidRPr="00AF26C2" w:rsidRDefault="00AF26C2" w:rsidP="00AF26C2">
            <w:pPr>
              <w:jc w:val="center"/>
            </w:pPr>
            <w:r>
              <w:t xml:space="preserve">доц. </w:t>
            </w:r>
            <w:proofErr w:type="spellStart"/>
            <w:r>
              <w:t>Стецик</w:t>
            </w:r>
            <w:proofErr w:type="spellEnd"/>
            <w:r>
              <w:t xml:space="preserve"> Н.В.</w:t>
            </w:r>
          </w:p>
        </w:tc>
      </w:tr>
      <w:tr w:rsidR="00F052AD" w:rsidRPr="00A84108" w:rsidTr="00B148F4">
        <w:trPr>
          <w:trHeight w:val="204"/>
        </w:trPr>
        <w:tc>
          <w:tcPr>
            <w:tcW w:w="1418" w:type="dxa"/>
            <w:vMerge/>
          </w:tcPr>
          <w:p w:rsidR="00F052AD" w:rsidRPr="00A84108" w:rsidRDefault="00F052AD" w:rsidP="009569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052AD" w:rsidRDefault="00F052AD" w:rsidP="0095695E">
            <w:pPr>
              <w:rPr>
                <w:b/>
              </w:rPr>
            </w:pPr>
            <w:r>
              <w:rPr>
                <w:b/>
              </w:rPr>
              <w:t>18.10-19.30</w:t>
            </w:r>
          </w:p>
        </w:tc>
        <w:tc>
          <w:tcPr>
            <w:tcW w:w="7230" w:type="dxa"/>
          </w:tcPr>
          <w:p w:rsidR="002A2956" w:rsidRPr="00AF26C2" w:rsidRDefault="00AF26C2" w:rsidP="00AF26C2">
            <w:pPr>
              <w:jc w:val="center"/>
            </w:pPr>
            <w:r w:rsidRPr="00AF26C2">
              <w:t>Методологія</w:t>
            </w:r>
            <w:r w:rsidR="0086544E">
              <w:t xml:space="preserve"> </w:t>
            </w:r>
            <w:r w:rsidR="003A5AF2">
              <w:t>правових досліджень</w:t>
            </w:r>
            <w:r w:rsidRPr="00AF26C2">
              <w:t xml:space="preserve"> (л) – проф.</w:t>
            </w:r>
            <w:r w:rsidR="005561BD">
              <w:t xml:space="preserve"> </w:t>
            </w:r>
            <w:proofErr w:type="spellStart"/>
            <w:r w:rsidRPr="00AF26C2">
              <w:t>Луць</w:t>
            </w:r>
            <w:proofErr w:type="spellEnd"/>
            <w:r w:rsidRPr="00AF26C2">
              <w:t xml:space="preserve"> Л.А.</w:t>
            </w:r>
          </w:p>
        </w:tc>
      </w:tr>
      <w:tr w:rsidR="00F052AD" w:rsidRPr="00A84108" w:rsidTr="00B148F4">
        <w:trPr>
          <w:trHeight w:val="234"/>
        </w:trPr>
        <w:tc>
          <w:tcPr>
            <w:tcW w:w="1418" w:type="dxa"/>
          </w:tcPr>
          <w:p w:rsidR="00F052AD" w:rsidRDefault="00F052AD" w:rsidP="009569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052AD" w:rsidRDefault="00F052AD" w:rsidP="0095695E">
            <w:pPr>
              <w:rPr>
                <w:b/>
              </w:rPr>
            </w:pPr>
          </w:p>
        </w:tc>
        <w:tc>
          <w:tcPr>
            <w:tcW w:w="7230" w:type="dxa"/>
          </w:tcPr>
          <w:p w:rsidR="00F052AD" w:rsidRPr="00AF26C2" w:rsidRDefault="00F052AD" w:rsidP="00015979">
            <w:pPr>
              <w:jc w:val="center"/>
            </w:pPr>
          </w:p>
        </w:tc>
      </w:tr>
      <w:tr w:rsidR="00A81535" w:rsidRPr="00A84108" w:rsidTr="00B148F4">
        <w:trPr>
          <w:trHeight w:val="234"/>
        </w:trPr>
        <w:tc>
          <w:tcPr>
            <w:tcW w:w="1418" w:type="dxa"/>
            <w:vMerge w:val="restart"/>
          </w:tcPr>
          <w:p w:rsidR="00A81535" w:rsidRDefault="00A81535" w:rsidP="0095695E">
            <w:pPr>
              <w:jc w:val="center"/>
              <w:rPr>
                <w:b/>
              </w:rPr>
            </w:pPr>
          </w:p>
          <w:p w:rsidR="00A81535" w:rsidRDefault="00A81535" w:rsidP="0095695E">
            <w:pPr>
              <w:jc w:val="center"/>
              <w:rPr>
                <w:b/>
              </w:rPr>
            </w:pPr>
            <w:r>
              <w:rPr>
                <w:b/>
              </w:rPr>
              <w:t>17 листопада</w:t>
            </w:r>
            <w:r>
              <w:rPr>
                <w:b/>
              </w:rPr>
              <w:br/>
              <w:t>Вівторок</w:t>
            </w:r>
          </w:p>
          <w:p w:rsidR="00A81535" w:rsidRPr="00A84108" w:rsidRDefault="00A81535" w:rsidP="009569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Pr="00A84108" w:rsidRDefault="00A81535" w:rsidP="009A5AB1">
            <w:pPr>
              <w:rPr>
                <w:b/>
              </w:rPr>
            </w:pPr>
            <w:r>
              <w:rPr>
                <w:b/>
              </w:rPr>
              <w:t>13.30-14.5</w:t>
            </w:r>
            <w:r w:rsidRPr="00A84108">
              <w:rPr>
                <w:b/>
              </w:rPr>
              <w:t>0</w:t>
            </w:r>
          </w:p>
        </w:tc>
        <w:tc>
          <w:tcPr>
            <w:tcW w:w="7230" w:type="dxa"/>
          </w:tcPr>
          <w:p w:rsidR="00A81535" w:rsidRPr="00AF26C2" w:rsidRDefault="005561BD" w:rsidP="00015979">
            <w:pPr>
              <w:jc w:val="center"/>
            </w:pPr>
            <w:r>
              <w:t>Загальна те</w:t>
            </w:r>
            <w:r w:rsidR="00AF26C2">
              <w:t>орія прав людини (л) –проф. Рабінович П.М.</w:t>
            </w:r>
          </w:p>
        </w:tc>
      </w:tr>
      <w:tr w:rsidR="00A81535" w:rsidRPr="00A84108" w:rsidTr="00B148F4">
        <w:trPr>
          <w:trHeight w:val="214"/>
        </w:trPr>
        <w:tc>
          <w:tcPr>
            <w:tcW w:w="1418" w:type="dxa"/>
            <w:vMerge/>
          </w:tcPr>
          <w:p w:rsidR="00A81535" w:rsidRPr="00A84108" w:rsidRDefault="00A81535" w:rsidP="009569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Pr="00003CE3" w:rsidRDefault="00A81535" w:rsidP="009A5AB1">
            <w:r>
              <w:rPr>
                <w:b/>
              </w:rPr>
              <w:t>15.05-16.25</w:t>
            </w:r>
          </w:p>
        </w:tc>
        <w:tc>
          <w:tcPr>
            <w:tcW w:w="7230" w:type="dxa"/>
          </w:tcPr>
          <w:p w:rsidR="00A81535" w:rsidRPr="00AF26C2" w:rsidRDefault="00A81535" w:rsidP="009D46FC">
            <w:pPr>
              <w:jc w:val="center"/>
            </w:pPr>
            <w:r w:rsidRPr="00AF26C2">
              <w:t>Методологія</w:t>
            </w:r>
            <w:r w:rsidR="003A5AF2">
              <w:t xml:space="preserve"> правових досліджень </w:t>
            </w:r>
            <w:r w:rsidRPr="00AF26C2">
              <w:t>(л)</w:t>
            </w:r>
            <w:r w:rsidR="003A5AF2">
              <w:t>- проф.</w:t>
            </w:r>
            <w:r w:rsidR="00AF26C2">
              <w:t xml:space="preserve"> </w:t>
            </w:r>
            <w:proofErr w:type="spellStart"/>
            <w:r w:rsidR="00AF26C2">
              <w:t>Луць</w:t>
            </w:r>
            <w:proofErr w:type="spellEnd"/>
            <w:r w:rsidR="00AF26C2">
              <w:t xml:space="preserve"> Л.А.</w:t>
            </w:r>
          </w:p>
        </w:tc>
      </w:tr>
      <w:tr w:rsidR="00A81535" w:rsidRPr="00A84108" w:rsidTr="00B148F4">
        <w:trPr>
          <w:trHeight w:val="200"/>
        </w:trPr>
        <w:tc>
          <w:tcPr>
            <w:tcW w:w="1418" w:type="dxa"/>
            <w:vMerge/>
          </w:tcPr>
          <w:p w:rsidR="00A81535" w:rsidRPr="00A84108" w:rsidRDefault="00A81535" w:rsidP="009569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Default="00A81535" w:rsidP="009A5AB1">
            <w:pPr>
              <w:rPr>
                <w:b/>
              </w:rPr>
            </w:pPr>
            <w:r>
              <w:rPr>
                <w:b/>
              </w:rPr>
              <w:t>16.40-18.00</w:t>
            </w:r>
          </w:p>
        </w:tc>
        <w:tc>
          <w:tcPr>
            <w:tcW w:w="7230" w:type="dxa"/>
          </w:tcPr>
          <w:p w:rsidR="00A81535" w:rsidRPr="00AF26C2" w:rsidRDefault="00AF26C2" w:rsidP="003E6ADF">
            <w:pPr>
              <w:jc w:val="center"/>
            </w:pPr>
            <w:r>
              <w:t xml:space="preserve">Міжнародні стандарти прав людини </w:t>
            </w:r>
            <w:r w:rsidR="005561BD">
              <w:t xml:space="preserve">та їхня імплементація в Україні </w:t>
            </w:r>
            <w:r>
              <w:t xml:space="preserve">(л)- доц. </w:t>
            </w:r>
            <w:proofErr w:type="spellStart"/>
            <w:r>
              <w:t>Раданович</w:t>
            </w:r>
            <w:proofErr w:type="spellEnd"/>
            <w:r>
              <w:t xml:space="preserve"> Н.М.</w:t>
            </w:r>
          </w:p>
        </w:tc>
      </w:tr>
      <w:tr w:rsidR="00A81535" w:rsidRPr="00A84108" w:rsidTr="00B148F4">
        <w:trPr>
          <w:trHeight w:val="516"/>
        </w:trPr>
        <w:tc>
          <w:tcPr>
            <w:tcW w:w="1418" w:type="dxa"/>
            <w:vMerge/>
          </w:tcPr>
          <w:p w:rsidR="00A81535" w:rsidRPr="00A84108" w:rsidRDefault="00A81535" w:rsidP="0007725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Default="00A81535" w:rsidP="009A5AB1">
            <w:pPr>
              <w:rPr>
                <w:b/>
              </w:rPr>
            </w:pPr>
            <w:r>
              <w:rPr>
                <w:b/>
              </w:rPr>
              <w:t>18.10-19.30</w:t>
            </w:r>
          </w:p>
        </w:tc>
        <w:tc>
          <w:tcPr>
            <w:tcW w:w="7230" w:type="dxa"/>
          </w:tcPr>
          <w:p w:rsidR="00A81535" w:rsidRPr="00AF26C2" w:rsidRDefault="00AF26C2" w:rsidP="005561BD">
            <w:pPr>
              <w:jc w:val="center"/>
            </w:pPr>
            <w:r>
              <w:t>Міжнародні стандарти прав людини</w:t>
            </w:r>
            <w:r w:rsidR="005561BD">
              <w:t xml:space="preserve"> та їхня імплементація в Україні (</w:t>
            </w:r>
            <w:r>
              <w:t xml:space="preserve">л)- доц. </w:t>
            </w:r>
            <w:proofErr w:type="spellStart"/>
            <w:r>
              <w:t>Раданович</w:t>
            </w:r>
            <w:proofErr w:type="spellEnd"/>
            <w:r>
              <w:t xml:space="preserve"> Н.М.</w:t>
            </w:r>
          </w:p>
        </w:tc>
      </w:tr>
      <w:tr w:rsidR="00A81535" w:rsidRPr="00A84108" w:rsidTr="00B148F4">
        <w:trPr>
          <w:trHeight w:val="310"/>
        </w:trPr>
        <w:tc>
          <w:tcPr>
            <w:tcW w:w="1418" w:type="dxa"/>
          </w:tcPr>
          <w:p w:rsidR="00A81535" w:rsidRPr="00A84108" w:rsidRDefault="00A81535" w:rsidP="0007725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Default="00A81535" w:rsidP="00077257">
            <w:pPr>
              <w:rPr>
                <w:b/>
              </w:rPr>
            </w:pPr>
          </w:p>
        </w:tc>
        <w:tc>
          <w:tcPr>
            <w:tcW w:w="7230" w:type="dxa"/>
          </w:tcPr>
          <w:p w:rsidR="00A81535" w:rsidRPr="00AF26C2" w:rsidRDefault="00A81535" w:rsidP="009A08A3">
            <w:pPr>
              <w:jc w:val="center"/>
            </w:pPr>
          </w:p>
        </w:tc>
      </w:tr>
      <w:tr w:rsidR="00A81535" w:rsidRPr="00A84108" w:rsidTr="00B148F4">
        <w:trPr>
          <w:trHeight w:val="296"/>
        </w:trPr>
        <w:tc>
          <w:tcPr>
            <w:tcW w:w="1418" w:type="dxa"/>
            <w:vMerge w:val="restart"/>
          </w:tcPr>
          <w:p w:rsidR="00A81535" w:rsidRDefault="00A81535" w:rsidP="00BD7BB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A81535" w:rsidRPr="00A84108" w:rsidRDefault="00A81535" w:rsidP="00BD7BB4">
            <w:pPr>
              <w:rPr>
                <w:b/>
              </w:rPr>
            </w:pPr>
            <w:r>
              <w:rPr>
                <w:b/>
              </w:rPr>
              <w:t xml:space="preserve">       18 листопада</w:t>
            </w:r>
            <w:r>
              <w:rPr>
                <w:b/>
              </w:rPr>
              <w:br/>
              <w:t xml:space="preserve">    Середа</w:t>
            </w:r>
          </w:p>
        </w:tc>
        <w:tc>
          <w:tcPr>
            <w:tcW w:w="1559" w:type="dxa"/>
          </w:tcPr>
          <w:p w:rsidR="00A81535" w:rsidRPr="00A84108" w:rsidRDefault="00A81535" w:rsidP="009A5AB1">
            <w:pPr>
              <w:rPr>
                <w:b/>
              </w:rPr>
            </w:pPr>
            <w:r>
              <w:rPr>
                <w:b/>
              </w:rPr>
              <w:t>13.30-14.5</w:t>
            </w:r>
            <w:r w:rsidRPr="00A84108">
              <w:rPr>
                <w:b/>
              </w:rPr>
              <w:t>0</w:t>
            </w:r>
          </w:p>
        </w:tc>
        <w:tc>
          <w:tcPr>
            <w:tcW w:w="7230" w:type="dxa"/>
          </w:tcPr>
          <w:p w:rsidR="00A81535" w:rsidRPr="00AF26C2" w:rsidRDefault="00D22140" w:rsidP="00015979">
            <w:pPr>
              <w:jc w:val="center"/>
            </w:pPr>
            <w:r>
              <w:t xml:space="preserve">Правотворчі, право тлумачні та правозастосовні засоби забезпечення прав людини в Україні(л)- проф. </w:t>
            </w:r>
            <w:proofErr w:type="spellStart"/>
            <w:r>
              <w:t>Косович</w:t>
            </w:r>
            <w:proofErr w:type="spellEnd"/>
            <w:r>
              <w:t xml:space="preserve"> В.М.</w:t>
            </w:r>
          </w:p>
        </w:tc>
      </w:tr>
      <w:tr w:rsidR="00A81535" w:rsidRPr="00A84108" w:rsidTr="00B148F4">
        <w:trPr>
          <w:trHeight w:val="164"/>
        </w:trPr>
        <w:tc>
          <w:tcPr>
            <w:tcW w:w="1418" w:type="dxa"/>
            <w:vMerge/>
          </w:tcPr>
          <w:p w:rsidR="00A81535" w:rsidRPr="00A84108" w:rsidRDefault="00A81535" w:rsidP="00BD7BB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Pr="00003CE3" w:rsidRDefault="00A81535" w:rsidP="009A5AB1">
            <w:r>
              <w:rPr>
                <w:b/>
              </w:rPr>
              <w:t>15.05-16.25</w:t>
            </w:r>
          </w:p>
        </w:tc>
        <w:tc>
          <w:tcPr>
            <w:tcW w:w="7230" w:type="dxa"/>
          </w:tcPr>
          <w:p w:rsidR="00A81535" w:rsidRPr="00AF26C2" w:rsidRDefault="00D22140" w:rsidP="003D1A6D">
            <w:pPr>
              <w:jc w:val="center"/>
            </w:pPr>
            <w:r>
              <w:t xml:space="preserve">Міжнародні стандарти прав людини та їхня імплементація в Україні (л)- доц. </w:t>
            </w:r>
            <w:proofErr w:type="spellStart"/>
            <w:r>
              <w:t>Раданович</w:t>
            </w:r>
            <w:proofErr w:type="spellEnd"/>
            <w:r>
              <w:t xml:space="preserve"> Н.М.</w:t>
            </w:r>
          </w:p>
        </w:tc>
      </w:tr>
      <w:tr w:rsidR="00A81535" w:rsidRPr="00A84108" w:rsidTr="00B148F4">
        <w:trPr>
          <w:trHeight w:val="310"/>
        </w:trPr>
        <w:tc>
          <w:tcPr>
            <w:tcW w:w="1418" w:type="dxa"/>
            <w:vMerge/>
          </w:tcPr>
          <w:p w:rsidR="00A81535" w:rsidRPr="00A84108" w:rsidRDefault="00A81535" w:rsidP="00BD7BB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Default="00A81535" w:rsidP="009A5AB1">
            <w:pPr>
              <w:rPr>
                <w:b/>
              </w:rPr>
            </w:pPr>
            <w:r>
              <w:rPr>
                <w:b/>
              </w:rPr>
              <w:t>16.40-18.00</w:t>
            </w:r>
          </w:p>
        </w:tc>
        <w:tc>
          <w:tcPr>
            <w:tcW w:w="7230" w:type="dxa"/>
          </w:tcPr>
          <w:p w:rsidR="00A81535" w:rsidRPr="00AF26C2" w:rsidRDefault="00A81535" w:rsidP="00F512D4">
            <w:pPr>
              <w:jc w:val="center"/>
            </w:pPr>
            <w:r w:rsidRPr="00AF26C2">
              <w:t>Правова аргументація (л)</w:t>
            </w:r>
            <w:r w:rsidR="00D22140">
              <w:t xml:space="preserve"> – проф. </w:t>
            </w:r>
            <w:proofErr w:type="spellStart"/>
            <w:r w:rsidR="00D22140">
              <w:t>Луць</w:t>
            </w:r>
            <w:proofErr w:type="spellEnd"/>
            <w:r w:rsidR="00D22140">
              <w:t xml:space="preserve"> Л.А.</w:t>
            </w:r>
          </w:p>
        </w:tc>
      </w:tr>
      <w:tr w:rsidR="00A81535" w:rsidRPr="00A84108" w:rsidTr="00B148F4">
        <w:trPr>
          <w:trHeight w:val="284"/>
        </w:trPr>
        <w:tc>
          <w:tcPr>
            <w:tcW w:w="1418" w:type="dxa"/>
            <w:vMerge/>
          </w:tcPr>
          <w:p w:rsidR="00A81535" w:rsidRPr="00A84108" w:rsidRDefault="00A81535" w:rsidP="00BD7BB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Default="00A81535" w:rsidP="009A5AB1">
            <w:pPr>
              <w:rPr>
                <w:b/>
              </w:rPr>
            </w:pPr>
            <w:r>
              <w:rPr>
                <w:b/>
              </w:rPr>
              <w:t>18.10-19.30</w:t>
            </w:r>
          </w:p>
        </w:tc>
        <w:tc>
          <w:tcPr>
            <w:tcW w:w="7230" w:type="dxa"/>
          </w:tcPr>
          <w:p w:rsidR="00A81535" w:rsidRPr="00AF26C2" w:rsidRDefault="00A81535" w:rsidP="009D46FC">
            <w:pPr>
              <w:jc w:val="center"/>
            </w:pPr>
            <w:r w:rsidRPr="00AF26C2">
              <w:t>Методологія</w:t>
            </w:r>
            <w:r w:rsidR="003A5AF2">
              <w:t xml:space="preserve"> правових досліджень</w:t>
            </w:r>
            <w:r w:rsidRPr="00AF26C2">
              <w:t xml:space="preserve"> (пр.)</w:t>
            </w:r>
            <w:r w:rsidR="00D22140">
              <w:t xml:space="preserve"> – проф. </w:t>
            </w:r>
            <w:proofErr w:type="spellStart"/>
            <w:r w:rsidR="00D22140">
              <w:t>Луць</w:t>
            </w:r>
            <w:proofErr w:type="spellEnd"/>
            <w:r w:rsidR="00D22140">
              <w:t xml:space="preserve"> Л.А.</w:t>
            </w:r>
          </w:p>
        </w:tc>
      </w:tr>
      <w:tr w:rsidR="00A81535" w:rsidRPr="00A84108" w:rsidTr="00B148F4">
        <w:trPr>
          <w:trHeight w:val="284"/>
        </w:trPr>
        <w:tc>
          <w:tcPr>
            <w:tcW w:w="1418" w:type="dxa"/>
          </w:tcPr>
          <w:p w:rsidR="00A81535" w:rsidRPr="00A84108" w:rsidRDefault="00A81535" w:rsidP="00BD7BB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Default="00A81535" w:rsidP="00BD7BB4">
            <w:pPr>
              <w:rPr>
                <w:b/>
              </w:rPr>
            </w:pPr>
          </w:p>
        </w:tc>
        <w:tc>
          <w:tcPr>
            <w:tcW w:w="7230" w:type="dxa"/>
          </w:tcPr>
          <w:p w:rsidR="00A81535" w:rsidRPr="00AF26C2" w:rsidRDefault="00A81535" w:rsidP="00F512D4">
            <w:pPr>
              <w:jc w:val="center"/>
            </w:pPr>
          </w:p>
        </w:tc>
      </w:tr>
      <w:tr w:rsidR="00A81535" w:rsidRPr="00A84108" w:rsidTr="00B148F4">
        <w:trPr>
          <w:trHeight w:val="345"/>
        </w:trPr>
        <w:tc>
          <w:tcPr>
            <w:tcW w:w="1418" w:type="dxa"/>
            <w:vMerge w:val="restart"/>
          </w:tcPr>
          <w:p w:rsidR="00A81535" w:rsidRPr="00775692" w:rsidRDefault="00A81535" w:rsidP="003D1A6D">
            <w:pPr>
              <w:jc w:val="center"/>
              <w:rPr>
                <w:b/>
              </w:rPr>
            </w:pPr>
            <w:r>
              <w:rPr>
                <w:b/>
              </w:rPr>
              <w:t>19 листопада Четвер</w:t>
            </w:r>
          </w:p>
        </w:tc>
        <w:tc>
          <w:tcPr>
            <w:tcW w:w="1559" w:type="dxa"/>
          </w:tcPr>
          <w:p w:rsidR="00A81535" w:rsidRPr="00A84108" w:rsidRDefault="00A81535" w:rsidP="009A5AB1">
            <w:pPr>
              <w:rPr>
                <w:b/>
              </w:rPr>
            </w:pPr>
            <w:r>
              <w:rPr>
                <w:b/>
              </w:rPr>
              <w:t>13.30-14.5</w:t>
            </w:r>
            <w:r w:rsidRPr="00A84108">
              <w:rPr>
                <w:b/>
              </w:rPr>
              <w:t>0</w:t>
            </w:r>
          </w:p>
        </w:tc>
        <w:tc>
          <w:tcPr>
            <w:tcW w:w="7230" w:type="dxa"/>
          </w:tcPr>
          <w:p w:rsidR="00A81535" w:rsidRPr="00AF26C2" w:rsidRDefault="00A81535" w:rsidP="009D46FC">
            <w:pPr>
              <w:jc w:val="center"/>
            </w:pPr>
            <w:r w:rsidRPr="00AF26C2">
              <w:t>Правова аргументація(л)</w:t>
            </w:r>
            <w:r w:rsidR="005561BD">
              <w:t xml:space="preserve"> – проф. </w:t>
            </w:r>
            <w:proofErr w:type="spellStart"/>
            <w:r w:rsidR="005561BD">
              <w:t>Луць</w:t>
            </w:r>
            <w:proofErr w:type="spellEnd"/>
            <w:r w:rsidR="005561BD">
              <w:t xml:space="preserve"> Л.А.</w:t>
            </w:r>
          </w:p>
        </w:tc>
      </w:tr>
      <w:tr w:rsidR="00A81535" w:rsidRPr="00A84108" w:rsidTr="00B148F4">
        <w:trPr>
          <w:trHeight w:val="242"/>
        </w:trPr>
        <w:tc>
          <w:tcPr>
            <w:tcW w:w="1418" w:type="dxa"/>
            <w:vMerge/>
          </w:tcPr>
          <w:p w:rsidR="00A81535" w:rsidRPr="00A84108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Pr="00003CE3" w:rsidRDefault="00A81535" w:rsidP="009A5AB1">
            <w:r>
              <w:rPr>
                <w:b/>
              </w:rPr>
              <w:t>15.05-16.25</w:t>
            </w:r>
          </w:p>
        </w:tc>
        <w:tc>
          <w:tcPr>
            <w:tcW w:w="7230" w:type="dxa"/>
          </w:tcPr>
          <w:p w:rsidR="00A81535" w:rsidRPr="00AF26C2" w:rsidRDefault="00A81535" w:rsidP="009D46FC">
            <w:pPr>
              <w:jc w:val="center"/>
            </w:pPr>
            <w:r w:rsidRPr="00AF26C2">
              <w:t>Правова аргументація(л)</w:t>
            </w:r>
            <w:r w:rsidR="00FE3A0D">
              <w:t xml:space="preserve"> </w:t>
            </w:r>
            <w:r w:rsidR="005561BD">
              <w:t xml:space="preserve">– проф. </w:t>
            </w:r>
            <w:proofErr w:type="spellStart"/>
            <w:r w:rsidR="005561BD">
              <w:t>Луць</w:t>
            </w:r>
            <w:proofErr w:type="spellEnd"/>
            <w:r w:rsidR="005561BD">
              <w:t xml:space="preserve"> Л.А.</w:t>
            </w:r>
          </w:p>
        </w:tc>
      </w:tr>
      <w:tr w:rsidR="00A81535" w:rsidRPr="00A84108" w:rsidTr="00B148F4">
        <w:trPr>
          <w:trHeight w:val="247"/>
        </w:trPr>
        <w:tc>
          <w:tcPr>
            <w:tcW w:w="1418" w:type="dxa"/>
            <w:vMerge/>
          </w:tcPr>
          <w:p w:rsidR="00A81535" w:rsidRPr="00A84108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Default="00A81535" w:rsidP="009A5AB1">
            <w:pPr>
              <w:rPr>
                <w:b/>
              </w:rPr>
            </w:pPr>
            <w:r>
              <w:rPr>
                <w:b/>
              </w:rPr>
              <w:t>16.40-18.00</w:t>
            </w:r>
          </w:p>
        </w:tc>
        <w:tc>
          <w:tcPr>
            <w:tcW w:w="7230" w:type="dxa"/>
          </w:tcPr>
          <w:p w:rsidR="00A81535" w:rsidRPr="00AF26C2" w:rsidRDefault="00A81535" w:rsidP="009D46FC">
            <w:pPr>
              <w:jc w:val="center"/>
            </w:pPr>
            <w:r w:rsidRPr="00AF26C2">
              <w:t>Методологія</w:t>
            </w:r>
            <w:r w:rsidR="003A5AF2">
              <w:t xml:space="preserve"> правових досліджень</w:t>
            </w:r>
            <w:r w:rsidRPr="00AF26C2">
              <w:t xml:space="preserve"> (</w:t>
            </w:r>
            <w:proofErr w:type="spellStart"/>
            <w:r w:rsidRPr="00AF26C2">
              <w:t>пр</w:t>
            </w:r>
            <w:proofErr w:type="spellEnd"/>
            <w:r w:rsidRPr="00AF26C2">
              <w:t>)</w:t>
            </w:r>
            <w:r w:rsidR="00F5433C">
              <w:t xml:space="preserve"> </w:t>
            </w:r>
            <w:r w:rsidR="005561BD">
              <w:t xml:space="preserve"> – проф. </w:t>
            </w:r>
            <w:proofErr w:type="spellStart"/>
            <w:r w:rsidR="005561BD">
              <w:t>Луць</w:t>
            </w:r>
            <w:proofErr w:type="spellEnd"/>
            <w:r w:rsidR="005561BD">
              <w:t xml:space="preserve"> Л.А.</w:t>
            </w:r>
          </w:p>
        </w:tc>
      </w:tr>
      <w:tr w:rsidR="00A81535" w:rsidRPr="00A84108" w:rsidTr="00B148F4">
        <w:trPr>
          <w:trHeight w:val="288"/>
        </w:trPr>
        <w:tc>
          <w:tcPr>
            <w:tcW w:w="1418" w:type="dxa"/>
            <w:vMerge/>
          </w:tcPr>
          <w:p w:rsidR="00A81535" w:rsidRPr="00A84108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Default="00A81535" w:rsidP="009A5AB1">
            <w:pPr>
              <w:rPr>
                <w:b/>
              </w:rPr>
            </w:pPr>
            <w:r>
              <w:rPr>
                <w:b/>
              </w:rPr>
              <w:t>18.10-19.30</w:t>
            </w:r>
          </w:p>
        </w:tc>
        <w:tc>
          <w:tcPr>
            <w:tcW w:w="7230" w:type="dxa"/>
          </w:tcPr>
          <w:p w:rsidR="00A81535" w:rsidRPr="00AF26C2" w:rsidRDefault="005561BD" w:rsidP="009D46FC">
            <w:pPr>
              <w:jc w:val="center"/>
            </w:pPr>
            <w:r>
              <w:t>Загальна теорія прав людини (л) –проф. Рабінович П.М.</w:t>
            </w:r>
          </w:p>
        </w:tc>
      </w:tr>
      <w:tr w:rsidR="00A81535" w:rsidRPr="00A84108" w:rsidTr="00B148F4">
        <w:trPr>
          <w:trHeight w:val="288"/>
        </w:trPr>
        <w:tc>
          <w:tcPr>
            <w:tcW w:w="1418" w:type="dxa"/>
          </w:tcPr>
          <w:p w:rsidR="00A81535" w:rsidRPr="00A84108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Pr="00A84108" w:rsidRDefault="00A81535" w:rsidP="003D1A6D">
            <w:pPr>
              <w:rPr>
                <w:b/>
              </w:rPr>
            </w:pPr>
          </w:p>
        </w:tc>
        <w:tc>
          <w:tcPr>
            <w:tcW w:w="7230" w:type="dxa"/>
          </w:tcPr>
          <w:p w:rsidR="00A81535" w:rsidRPr="00AF26C2" w:rsidRDefault="00A81535" w:rsidP="003D1A6D">
            <w:pPr>
              <w:jc w:val="center"/>
              <w:rPr>
                <w:b/>
              </w:rPr>
            </w:pPr>
          </w:p>
        </w:tc>
      </w:tr>
      <w:tr w:rsidR="00A81535" w:rsidRPr="00A84108" w:rsidTr="00B148F4">
        <w:trPr>
          <w:trHeight w:val="326"/>
        </w:trPr>
        <w:tc>
          <w:tcPr>
            <w:tcW w:w="1418" w:type="dxa"/>
            <w:vMerge w:val="restart"/>
          </w:tcPr>
          <w:p w:rsidR="00A81535" w:rsidRPr="00DD3477" w:rsidRDefault="00A81535" w:rsidP="003D1A6D">
            <w:pPr>
              <w:rPr>
                <w:b/>
              </w:rPr>
            </w:pPr>
            <w:r>
              <w:rPr>
                <w:b/>
              </w:rPr>
              <w:t xml:space="preserve">        20 листопада</w:t>
            </w:r>
          </w:p>
          <w:p w:rsidR="00A81535" w:rsidRPr="00DD3477" w:rsidRDefault="00A81535" w:rsidP="003D1A6D">
            <w:pPr>
              <w:rPr>
                <w:b/>
              </w:rPr>
            </w:pPr>
            <w:r>
              <w:rPr>
                <w:b/>
              </w:rPr>
              <w:t xml:space="preserve">  П’ятниця</w:t>
            </w:r>
          </w:p>
        </w:tc>
        <w:tc>
          <w:tcPr>
            <w:tcW w:w="1559" w:type="dxa"/>
          </w:tcPr>
          <w:p w:rsidR="00A81535" w:rsidRPr="00A84108" w:rsidRDefault="00A81535" w:rsidP="009A5AB1">
            <w:pPr>
              <w:rPr>
                <w:b/>
              </w:rPr>
            </w:pPr>
            <w:r>
              <w:rPr>
                <w:b/>
              </w:rPr>
              <w:t>13.30-14.5</w:t>
            </w:r>
            <w:r w:rsidRPr="00A84108">
              <w:rPr>
                <w:b/>
              </w:rPr>
              <w:t>0</w:t>
            </w:r>
          </w:p>
        </w:tc>
        <w:tc>
          <w:tcPr>
            <w:tcW w:w="7230" w:type="dxa"/>
          </w:tcPr>
          <w:p w:rsidR="00A81535" w:rsidRPr="00AF26C2" w:rsidRDefault="00A81535" w:rsidP="003D1A6D">
            <w:pPr>
              <w:jc w:val="center"/>
            </w:pPr>
            <w:r w:rsidRPr="00AF26C2">
              <w:t>Правова аргументація (л)</w:t>
            </w:r>
            <w:r w:rsidR="005561BD">
              <w:t xml:space="preserve"> – проф. </w:t>
            </w:r>
            <w:proofErr w:type="spellStart"/>
            <w:r w:rsidR="005561BD">
              <w:t>Луць</w:t>
            </w:r>
            <w:proofErr w:type="spellEnd"/>
            <w:r w:rsidR="005561BD">
              <w:t xml:space="preserve"> Л.А</w:t>
            </w:r>
          </w:p>
        </w:tc>
      </w:tr>
      <w:tr w:rsidR="00A81535" w:rsidRPr="00A84108" w:rsidTr="00B148F4">
        <w:trPr>
          <w:trHeight w:val="442"/>
        </w:trPr>
        <w:tc>
          <w:tcPr>
            <w:tcW w:w="1418" w:type="dxa"/>
            <w:vMerge/>
          </w:tcPr>
          <w:p w:rsidR="00A81535" w:rsidRPr="00DD3477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Pr="00003CE3" w:rsidRDefault="00A81535" w:rsidP="009A5AB1">
            <w:r>
              <w:rPr>
                <w:b/>
              </w:rPr>
              <w:t>15.05-16.25</w:t>
            </w:r>
          </w:p>
        </w:tc>
        <w:tc>
          <w:tcPr>
            <w:tcW w:w="7230" w:type="dxa"/>
          </w:tcPr>
          <w:p w:rsidR="00A81535" w:rsidRPr="00AF26C2" w:rsidRDefault="00A81535" w:rsidP="003D1A6D">
            <w:pPr>
              <w:jc w:val="center"/>
            </w:pPr>
            <w:r w:rsidRPr="00AF26C2">
              <w:t>Правова аргументація (</w:t>
            </w:r>
            <w:proofErr w:type="spellStart"/>
            <w:r w:rsidR="00BB71C3">
              <w:t>пр</w:t>
            </w:r>
            <w:proofErr w:type="spellEnd"/>
            <w:r w:rsidRPr="00AF26C2">
              <w:t>)</w:t>
            </w:r>
            <w:r w:rsidR="005561BD">
              <w:t xml:space="preserve"> – проф. </w:t>
            </w:r>
            <w:proofErr w:type="spellStart"/>
            <w:r w:rsidR="005561BD">
              <w:t>Луць</w:t>
            </w:r>
            <w:proofErr w:type="spellEnd"/>
            <w:r w:rsidR="005561BD">
              <w:t xml:space="preserve"> Л.А</w:t>
            </w:r>
          </w:p>
        </w:tc>
      </w:tr>
      <w:tr w:rsidR="00A81535" w:rsidRPr="00A84108" w:rsidTr="00B148F4">
        <w:trPr>
          <w:trHeight w:val="98"/>
        </w:trPr>
        <w:tc>
          <w:tcPr>
            <w:tcW w:w="1418" w:type="dxa"/>
            <w:vMerge/>
          </w:tcPr>
          <w:p w:rsidR="00A81535" w:rsidRPr="00DD3477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Default="00A81535" w:rsidP="009A5AB1">
            <w:pPr>
              <w:rPr>
                <w:b/>
              </w:rPr>
            </w:pPr>
            <w:r>
              <w:rPr>
                <w:b/>
              </w:rPr>
              <w:t>16.40-18.00</w:t>
            </w:r>
          </w:p>
        </w:tc>
        <w:tc>
          <w:tcPr>
            <w:tcW w:w="7230" w:type="dxa"/>
          </w:tcPr>
          <w:p w:rsidR="00A81535" w:rsidRPr="00AF26C2" w:rsidRDefault="00A81535" w:rsidP="009D46FC">
            <w:pPr>
              <w:jc w:val="center"/>
            </w:pPr>
            <w:r w:rsidRPr="00AF26C2">
              <w:t>Правова аргументація (</w:t>
            </w:r>
            <w:proofErr w:type="spellStart"/>
            <w:r w:rsidRPr="00AF26C2">
              <w:t>пр</w:t>
            </w:r>
            <w:proofErr w:type="spellEnd"/>
            <w:r w:rsidRPr="00AF26C2">
              <w:t>)</w:t>
            </w:r>
            <w:r w:rsidR="005561BD">
              <w:t xml:space="preserve"> – проф. </w:t>
            </w:r>
            <w:proofErr w:type="spellStart"/>
            <w:r w:rsidR="005561BD">
              <w:t>Луць</w:t>
            </w:r>
            <w:proofErr w:type="spellEnd"/>
            <w:r w:rsidR="005561BD">
              <w:t xml:space="preserve"> Л.А</w:t>
            </w:r>
          </w:p>
        </w:tc>
      </w:tr>
      <w:tr w:rsidR="00A81535" w:rsidRPr="00A84108" w:rsidTr="00B148F4">
        <w:trPr>
          <w:trHeight w:val="222"/>
        </w:trPr>
        <w:tc>
          <w:tcPr>
            <w:tcW w:w="1418" w:type="dxa"/>
            <w:vMerge/>
          </w:tcPr>
          <w:p w:rsidR="00A81535" w:rsidRPr="00DD3477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Default="00A81535" w:rsidP="009A5AB1">
            <w:pPr>
              <w:rPr>
                <w:b/>
              </w:rPr>
            </w:pPr>
            <w:r>
              <w:rPr>
                <w:b/>
              </w:rPr>
              <w:t>18.10-19.30</w:t>
            </w:r>
          </w:p>
        </w:tc>
        <w:tc>
          <w:tcPr>
            <w:tcW w:w="7230" w:type="dxa"/>
          </w:tcPr>
          <w:p w:rsidR="00A81535" w:rsidRPr="00AF26C2" w:rsidRDefault="005561BD" w:rsidP="009D46FC">
            <w:pPr>
              <w:jc w:val="center"/>
            </w:pPr>
            <w:r>
              <w:t xml:space="preserve">Правотворчі, право тлумачні та правозастосовні засоби забезпечення прав людини в Україні(л)- проф. </w:t>
            </w:r>
            <w:proofErr w:type="spellStart"/>
            <w:r>
              <w:t>Косович</w:t>
            </w:r>
            <w:proofErr w:type="spellEnd"/>
            <w:r>
              <w:t xml:space="preserve"> В.М.</w:t>
            </w:r>
          </w:p>
        </w:tc>
      </w:tr>
      <w:tr w:rsidR="00A81535" w:rsidRPr="00A84108" w:rsidTr="00B148F4">
        <w:trPr>
          <w:trHeight w:val="222"/>
        </w:trPr>
        <w:tc>
          <w:tcPr>
            <w:tcW w:w="1418" w:type="dxa"/>
          </w:tcPr>
          <w:p w:rsidR="00A81535" w:rsidRPr="00DD3477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Pr="00A84108" w:rsidRDefault="00A81535" w:rsidP="003D1A6D">
            <w:pPr>
              <w:rPr>
                <w:b/>
              </w:rPr>
            </w:pPr>
          </w:p>
        </w:tc>
        <w:tc>
          <w:tcPr>
            <w:tcW w:w="7230" w:type="dxa"/>
          </w:tcPr>
          <w:p w:rsidR="00A81535" w:rsidRPr="00AF26C2" w:rsidRDefault="00A81535" w:rsidP="003D1A6D">
            <w:pPr>
              <w:jc w:val="center"/>
            </w:pPr>
          </w:p>
        </w:tc>
      </w:tr>
      <w:tr w:rsidR="00A81535" w:rsidRPr="00A84108" w:rsidTr="00B148F4">
        <w:trPr>
          <w:trHeight w:val="354"/>
        </w:trPr>
        <w:tc>
          <w:tcPr>
            <w:tcW w:w="1418" w:type="dxa"/>
            <w:vMerge w:val="restart"/>
          </w:tcPr>
          <w:p w:rsidR="00A81535" w:rsidRDefault="00A81535" w:rsidP="003D1A6D">
            <w:pPr>
              <w:rPr>
                <w:b/>
              </w:rPr>
            </w:pPr>
            <w:r>
              <w:rPr>
                <w:b/>
              </w:rPr>
              <w:t xml:space="preserve">        21 листопада </w:t>
            </w:r>
          </w:p>
          <w:p w:rsidR="00A81535" w:rsidRPr="00A84108" w:rsidRDefault="00A81535" w:rsidP="003D1A6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Субота</w:t>
            </w:r>
          </w:p>
        </w:tc>
        <w:tc>
          <w:tcPr>
            <w:tcW w:w="1559" w:type="dxa"/>
          </w:tcPr>
          <w:p w:rsidR="00A81535" w:rsidRPr="00A84108" w:rsidRDefault="00A81535" w:rsidP="009A5AB1">
            <w:pPr>
              <w:rPr>
                <w:b/>
              </w:rPr>
            </w:pPr>
            <w:r>
              <w:rPr>
                <w:b/>
              </w:rPr>
              <w:lastRenderedPageBreak/>
              <w:t>13.30-14.5</w:t>
            </w:r>
            <w:r w:rsidRPr="00A84108">
              <w:rPr>
                <w:b/>
              </w:rPr>
              <w:t>0</w:t>
            </w:r>
          </w:p>
        </w:tc>
        <w:tc>
          <w:tcPr>
            <w:tcW w:w="7230" w:type="dxa"/>
          </w:tcPr>
          <w:p w:rsidR="00A81535" w:rsidRPr="00AF26C2" w:rsidRDefault="003A5AF2" w:rsidP="009D46FC">
            <w:pPr>
              <w:jc w:val="center"/>
            </w:pPr>
            <w:r w:rsidRPr="003A5AF2">
              <w:t>Методологія правових досліджень (</w:t>
            </w:r>
            <w:proofErr w:type="spellStart"/>
            <w:r w:rsidRPr="003A5AF2">
              <w:t>пр</w:t>
            </w:r>
            <w:proofErr w:type="spellEnd"/>
            <w:r w:rsidRPr="003A5AF2">
              <w:t>)</w:t>
            </w:r>
            <w:r w:rsidR="00AF1E62" w:rsidRPr="003A5AF2">
              <w:t xml:space="preserve">– проф. </w:t>
            </w:r>
            <w:proofErr w:type="spellStart"/>
            <w:r w:rsidR="00AF1E62" w:rsidRPr="003A5AF2">
              <w:t>Луць</w:t>
            </w:r>
            <w:proofErr w:type="spellEnd"/>
            <w:r w:rsidR="00AF1E62" w:rsidRPr="003A5AF2">
              <w:t xml:space="preserve"> Л.А</w:t>
            </w:r>
          </w:p>
        </w:tc>
      </w:tr>
      <w:tr w:rsidR="00A81535" w:rsidRPr="00A84108" w:rsidTr="00B148F4">
        <w:trPr>
          <w:trHeight w:val="354"/>
        </w:trPr>
        <w:tc>
          <w:tcPr>
            <w:tcW w:w="1418" w:type="dxa"/>
            <w:vMerge/>
          </w:tcPr>
          <w:p w:rsidR="00A81535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Pr="00003CE3" w:rsidRDefault="00A81535" w:rsidP="009A5AB1">
            <w:r>
              <w:rPr>
                <w:b/>
              </w:rPr>
              <w:t>15.05-16.25</w:t>
            </w:r>
          </w:p>
        </w:tc>
        <w:tc>
          <w:tcPr>
            <w:tcW w:w="7230" w:type="dxa"/>
          </w:tcPr>
          <w:p w:rsidR="00A81535" w:rsidRPr="00AF26C2" w:rsidRDefault="00BB71C3" w:rsidP="003D1A6D">
            <w:pPr>
              <w:jc w:val="center"/>
            </w:pPr>
            <w:r>
              <w:t>Правова аргументація (</w:t>
            </w:r>
            <w:proofErr w:type="spellStart"/>
            <w:r>
              <w:t>пр</w:t>
            </w:r>
            <w:proofErr w:type="spellEnd"/>
            <w:r w:rsidR="00A81535" w:rsidRPr="00AF26C2">
              <w:t>)</w:t>
            </w:r>
            <w:r w:rsidR="00AF1E62">
              <w:t xml:space="preserve"> – проф. </w:t>
            </w:r>
            <w:proofErr w:type="spellStart"/>
            <w:r w:rsidR="00AF1E62">
              <w:t>Луць</w:t>
            </w:r>
            <w:proofErr w:type="spellEnd"/>
            <w:r w:rsidR="00AF1E62">
              <w:t xml:space="preserve"> Л.А</w:t>
            </w:r>
          </w:p>
        </w:tc>
      </w:tr>
      <w:tr w:rsidR="00A81535" w:rsidRPr="00A84108" w:rsidTr="00B148F4">
        <w:trPr>
          <w:trHeight w:val="354"/>
        </w:trPr>
        <w:tc>
          <w:tcPr>
            <w:tcW w:w="1418" w:type="dxa"/>
            <w:vMerge/>
          </w:tcPr>
          <w:p w:rsidR="00A81535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Default="00A81535" w:rsidP="009A5AB1">
            <w:pPr>
              <w:rPr>
                <w:b/>
              </w:rPr>
            </w:pPr>
            <w:r>
              <w:rPr>
                <w:b/>
              </w:rPr>
              <w:t>16.40-18.00</w:t>
            </w:r>
          </w:p>
        </w:tc>
        <w:tc>
          <w:tcPr>
            <w:tcW w:w="7230" w:type="dxa"/>
          </w:tcPr>
          <w:p w:rsidR="00A81535" w:rsidRPr="00AF26C2" w:rsidRDefault="00A81535" w:rsidP="009D46FC">
            <w:pPr>
              <w:jc w:val="center"/>
            </w:pPr>
            <w:r w:rsidRPr="00AF26C2">
              <w:t>Правова аргументація (</w:t>
            </w:r>
            <w:proofErr w:type="spellStart"/>
            <w:r w:rsidRPr="00AF26C2">
              <w:t>пр</w:t>
            </w:r>
            <w:proofErr w:type="spellEnd"/>
            <w:r w:rsidRPr="00AF26C2">
              <w:t>)</w:t>
            </w:r>
            <w:r w:rsidR="00AF1E62">
              <w:t xml:space="preserve"> – проф. </w:t>
            </w:r>
            <w:proofErr w:type="spellStart"/>
            <w:r w:rsidR="00AF1E62">
              <w:t>Луць</w:t>
            </w:r>
            <w:proofErr w:type="spellEnd"/>
            <w:r w:rsidR="00AF1E62">
              <w:t xml:space="preserve"> Л.А</w:t>
            </w:r>
          </w:p>
        </w:tc>
      </w:tr>
      <w:tr w:rsidR="00A81535" w:rsidRPr="00A84108" w:rsidTr="00B148F4">
        <w:trPr>
          <w:trHeight w:val="354"/>
        </w:trPr>
        <w:tc>
          <w:tcPr>
            <w:tcW w:w="1418" w:type="dxa"/>
            <w:vMerge/>
          </w:tcPr>
          <w:p w:rsidR="00A81535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Default="00A81535" w:rsidP="009A5AB1">
            <w:pPr>
              <w:rPr>
                <w:b/>
              </w:rPr>
            </w:pPr>
            <w:r>
              <w:rPr>
                <w:b/>
              </w:rPr>
              <w:t>18.10-19.30</w:t>
            </w:r>
          </w:p>
        </w:tc>
        <w:tc>
          <w:tcPr>
            <w:tcW w:w="7230" w:type="dxa"/>
          </w:tcPr>
          <w:p w:rsidR="00A81535" w:rsidRPr="00AF26C2" w:rsidRDefault="00AF1E62" w:rsidP="009D46FC">
            <w:pPr>
              <w:jc w:val="center"/>
            </w:pPr>
            <w:r>
              <w:t>Права людини і релігія (л) - доц. Добрянський С.П.</w:t>
            </w:r>
          </w:p>
        </w:tc>
      </w:tr>
      <w:tr w:rsidR="00A81535" w:rsidRPr="00A84108" w:rsidTr="00B148F4">
        <w:trPr>
          <w:trHeight w:val="89"/>
        </w:trPr>
        <w:tc>
          <w:tcPr>
            <w:tcW w:w="1418" w:type="dxa"/>
          </w:tcPr>
          <w:p w:rsidR="00A81535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Default="00A81535" w:rsidP="003D1A6D">
            <w:pPr>
              <w:rPr>
                <w:b/>
              </w:rPr>
            </w:pPr>
          </w:p>
        </w:tc>
        <w:tc>
          <w:tcPr>
            <w:tcW w:w="7230" w:type="dxa"/>
          </w:tcPr>
          <w:p w:rsidR="00A81535" w:rsidRPr="00AF26C2" w:rsidRDefault="00A81535" w:rsidP="003D1A6D">
            <w:pPr>
              <w:jc w:val="center"/>
            </w:pPr>
          </w:p>
        </w:tc>
      </w:tr>
      <w:tr w:rsidR="00A81535" w:rsidRPr="00A84108" w:rsidTr="00B148F4">
        <w:trPr>
          <w:trHeight w:val="269"/>
        </w:trPr>
        <w:tc>
          <w:tcPr>
            <w:tcW w:w="1418" w:type="dxa"/>
            <w:vMerge w:val="restart"/>
          </w:tcPr>
          <w:p w:rsidR="00A81535" w:rsidRDefault="00A81535" w:rsidP="003D1A6D">
            <w:pPr>
              <w:rPr>
                <w:b/>
              </w:rPr>
            </w:pPr>
            <w:r>
              <w:rPr>
                <w:b/>
              </w:rPr>
              <w:t xml:space="preserve">        22 листопада</w:t>
            </w:r>
          </w:p>
          <w:p w:rsidR="00A81535" w:rsidRDefault="00A81535" w:rsidP="003D1A6D">
            <w:pPr>
              <w:rPr>
                <w:b/>
              </w:rPr>
            </w:pPr>
            <w:r>
              <w:rPr>
                <w:b/>
              </w:rPr>
              <w:t xml:space="preserve">  Неділя</w:t>
            </w:r>
          </w:p>
        </w:tc>
        <w:tc>
          <w:tcPr>
            <w:tcW w:w="1559" w:type="dxa"/>
          </w:tcPr>
          <w:p w:rsidR="00A81535" w:rsidRPr="00A84108" w:rsidRDefault="00A81535" w:rsidP="003D1A6D">
            <w:pPr>
              <w:rPr>
                <w:b/>
              </w:rPr>
            </w:pPr>
            <w:r>
              <w:rPr>
                <w:b/>
              </w:rPr>
              <w:t>13.30-14.5</w:t>
            </w:r>
            <w:r w:rsidRPr="00A84108">
              <w:rPr>
                <w:b/>
              </w:rPr>
              <w:t>0</w:t>
            </w:r>
          </w:p>
        </w:tc>
        <w:tc>
          <w:tcPr>
            <w:tcW w:w="7230" w:type="dxa"/>
          </w:tcPr>
          <w:p w:rsidR="00A81535" w:rsidRPr="00AF26C2" w:rsidRDefault="00A81535" w:rsidP="009D46FC">
            <w:pPr>
              <w:jc w:val="center"/>
            </w:pPr>
            <w:r w:rsidRPr="00AF26C2">
              <w:t>Правова аргументація (</w:t>
            </w:r>
            <w:proofErr w:type="spellStart"/>
            <w:r w:rsidRPr="00AF26C2">
              <w:t>пр</w:t>
            </w:r>
            <w:proofErr w:type="spellEnd"/>
            <w:r w:rsidRPr="00AF26C2">
              <w:t>)</w:t>
            </w:r>
            <w:r w:rsidR="00AF1E62">
              <w:t xml:space="preserve"> – проф. </w:t>
            </w:r>
            <w:proofErr w:type="spellStart"/>
            <w:r w:rsidR="00AF1E62">
              <w:t>Луць</w:t>
            </w:r>
            <w:proofErr w:type="spellEnd"/>
            <w:r w:rsidR="00AF1E62">
              <w:t xml:space="preserve"> Л.А</w:t>
            </w:r>
          </w:p>
        </w:tc>
      </w:tr>
      <w:tr w:rsidR="00A81535" w:rsidRPr="00A84108" w:rsidTr="00B148F4">
        <w:trPr>
          <w:trHeight w:val="269"/>
        </w:trPr>
        <w:tc>
          <w:tcPr>
            <w:tcW w:w="1418" w:type="dxa"/>
            <w:vMerge/>
          </w:tcPr>
          <w:p w:rsidR="00A81535" w:rsidRDefault="00A81535" w:rsidP="003D1A6D">
            <w:pPr>
              <w:rPr>
                <w:b/>
              </w:rPr>
            </w:pPr>
          </w:p>
        </w:tc>
        <w:tc>
          <w:tcPr>
            <w:tcW w:w="1559" w:type="dxa"/>
          </w:tcPr>
          <w:p w:rsidR="00A81535" w:rsidRPr="00003CE3" w:rsidRDefault="00A81535" w:rsidP="009A5AB1">
            <w:r>
              <w:rPr>
                <w:b/>
              </w:rPr>
              <w:t>15.05-16.25</w:t>
            </w:r>
          </w:p>
        </w:tc>
        <w:tc>
          <w:tcPr>
            <w:tcW w:w="7230" w:type="dxa"/>
          </w:tcPr>
          <w:p w:rsidR="00A81535" w:rsidRPr="00AF26C2" w:rsidRDefault="00A81535" w:rsidP="009D46FC">
            <w:pPr>
              <w:jc w:val="center"/>
            </w:pPr>
            <w:r w:rsidRPr="00AF26C2">
              <w:t>Правова аргументація (</w:t>
            </w:r>
            <w:proofErr w:type="spellStart"/>
            <w:r w:rsidRPr="00AF26C2">
              <w:t>пр</w:t>
            </w:r>
            <w:proofErr w:type="spellEnd"/>
            <w:r w:rsidRPr="00AF26C2">
              <w:t>)</w:t>
            </w:r>
            <w:r w:rsidR="00AF1E62">
              <w:t xml:space="preserve"> – проф. </w:t>
            </w:r>
            <w:proofErr w:type="spellStart"/>
            <w:r w:rsidR="00AF1E62">
              <w:t>Луць</w:t>
            </w:r>
            <w:proofErr w:type="spellEnd"/>
            <w:r w:rsidR="00AF1E62">
              <w:t xml:space="preserve"> Л.А</w:t>
            </w:r>
          </w:p>
        </w:tc>
      </w:tr>
      <w:tr w:rsidR="00A81535" w:rsidRPr="00A84108" w:rsidTr="00B148F4">
        <w:trPr>
          <w:trHeight w:val="269"/>
        </w:trPr>
        <w:tc>
          <w:tcPr>
            <w:tcW w:w="1418" w:type="dxa"/>
            <w:vMerge/>
          </w:tcPr>
          <w:p w:rsidR="00A81535" w:rsidRDefault="00A81535" w:rsidP="003D1A6D">
            <w:pPr>
              <w:rPr>
                <w:b/>
              </w:rPr>
            </w:pPr>
          </w:p>
        </w:tc>
        <w:tc>
          <w:tcPr>
            <w:tcW w:w="1559" w:type="dxa"/>
          </w:tcPr>
          <w:p w:rsidR="00A81535" w:rsidRDefault="00A81535" w:rsidP="009A5AB1">
            <w:pPr>
              <w:rPr>
                <w:b/>
              </w:rPr>
            </w:pPr>
            <w:r>
              <w:rPr>
                <w:b/>
              </w:rPr>
              <w:t>16.40-18.00</w:t>
            </w:r>
          </w:p>
        </w:tc>
        <w:tc>
          <w:tcPr>
            <w:tcW w:w="7230" w:type="dxa"/>
          </w:tcPr>
          <w:p w:rsidR="00A81535" w:rsidRPr="00AF26C2" w:rsidRDefault="00AF1E62" w:rsidP="009D46FC">
            <w:pPr>
              <w:jc w:val="center"/>
            </w:pPr>
            <w:r>
              <w:t>Права людини і релігія (л) - доц. Добрянський С.П.</w:t>
            </w:r>
          </w:p>
        </w:tc>
      </w:tr>
      <w:tr w:rsidR="00A81535" w:rsidRPr="00A84108" w:rsidTr="00B148F4">
        <w:trPr>
          <w:trHeight w:val="269"/>
        </w:trPr>
        <w:tc>
          <w:tcPr>
            <w:tcW w:w="1418" w:type="dxa"/>
            <w:vMerge/>
          </w:tcPr>
          <w:p w:rsidR="00A81535" w:rsidRDefault="00A81535" w:rsidP="003D1A6D">
            <w:pPr>
              <w:rPr>
                <w:b/>
              </w:rPr>
            </w:pPr>
          </w:p>
        </w:tc>
        <w:tc>
          <w:tcPr>
            <w:tcW w:w="1559" w:type="dxa"/>
          </w:tcPr>
          <w:p w:rsidR="00A81535" w:rsidRDefault="00A81535" w:rsidP="009A5AB1">
            <w:pPr>
              <w:rPr>
                <w:b/>
              </w:rPr>
            </w:pPr>
            <w:r>
              <w:rPr>
                <w:b/>
              </w:rPr>
              <w:t>18.10-19.30</w:t>
            </w:r>
          </w:p>
        </w:tc>
        <w:tc>
          <w:tcPr>
            <w:tcW w:w="7230" w:type="dxa"/>
          </w:tcPr>
          <w:p w:rsidR="00A81535" w:rsidRPr="00AF26C2" w:rsidRDefault="00AF1E62" w:rsidP="009D46FC">
            <w:pPr>
              <w:jc w:val="center"/>
            </w:pPr>
            <w:r>
              <w:t>Права людини і релігія (л) - доц. Добрянський С.П.</w:t>
            </w:r>
          </w:p>
        </w:tc>
      </w:tr>
      <w:tr w:rsidR="00A81535" w:rsidRPr="00A84108" w:rsidTr="00B148F4">
        <w:trPr>
          <w:trHeight w:val="269"/>
        </w:trPr>
        <w:tc>
          <w:tcPr>
            <w:tcW w:w="1418" w:type="dxa"/>
          </w:tcPr>
          <w:p w:rsidR="00A81535" w:rsidRDefault="00A81535" w:rsidP="003D1A6D">
            <w:pPr>
              <w:rPr>
                <w:b/>
              </w:rPr>
            </w:pPr>
          </w:p>
        </w:tc>
        <w:tc>
          <w:tcPr>
            <w:tcW w:w="1559" w:type="dxa"/>
          </w:tcPr>
          <w:p w:rsidR="00A81535" w:rsidRDefault="00A81535" w:rsidP="003D1A6D">
            <w:pPr>
              <w:rPr>
                <w:b/>
              </w:rPr>
            </w:pPr>
          </w:p>
        </w:tc>
        <w:tc>
          <w:tcPr>
            <w:tcW w:w="7230" w:type="dxa"/>
          </w:tcPr>
          <w:p w:rsidR="00A81535" w:rsidRPr="00AF26C2" w:rsidRDefault="00A81535" w:rsidP="00015979">
            <w:pPr>
              <w:jc w:val="center"/>
            </w:pPr>
          </w:p>
        </w:tc>
      </w:tr>
      <w:tr w:rsidR="00A81535" w:rsidRPr="00A84108" w:rsidTr="00B148F4">
        <w:trPr>
          <w:trHeight w:val="269"/>
        </w:trPr>
        <w:tc>
          <w:tcPr>
            <w:tcW w:w="1418" w:type="dxa"/>
            <w:vMerge w:val="restart"/>
          </w:tcPr>
          <w:p w:rsidR="00A81535" w:rsidRDefault="00A81535" w:rsidP="003D1A6D">
            <w:pPr>
              <w:rPr>
                <w:b/>
              </w:rPr>
            </w:pPr>
          </w:p>
          <w:p w:rsidR="00A81535" w:rsidRPr="00A84108" w:rsidRDefault="00A81535" w:rsidP="003D1A6D">
            <w:pPr>
              <w:rPr>
                <w:b/>
              </w:rPr>
            </w:pPr>
            <w:r>
              <w:rPr>
                <w:b/>
              </w:rPr>
              <w:t xml:space="preserve">        23 листопада</w:t>
            </w:r>
            <w:r>
              <w:rPr>
                <w:b/>
              </w:rPr>
              <w:br/>
              <w:t xml:space="preserve">  Понеділок </w:t>
            </w:r>
          </w:p>
        </w:tc>
        <w:tc>
          <w:tcPr>
            <w:tcW w:w="1559" w:type="dxa"/>
          </w:tcPr>
          <w:p w:rsidR="00A81535" w:rsidRPr="00A84108" w:rsidRDefault="00A81535" w:rsidP="009A5AB1">
            <w:pPr>
              <w:rPr>
                <w:b/>
              </w:rPr>
            </w:pPr>
            <w:r>
              <w:rPr>
                <w:b/>
              </w:rPr>
              <w:t>13.30-14.5</w:t>
            </w:r>
            <w:r w:rsidRPr="00A84108">
              <w:rPr>
                <w:b/>
              </w:rPr>
              <w:t>0</w:t>
            </w:r>
          </w:p>
        </w:tc>
        <w:tc>
          <w:tcPr>
            <w:tcW w:w="7230" w:type="dxa"/>
          </w:tcPr>
          <w:p w:rsidR="00BB2DDA" w:rsidRPr="00AF26C2" w:rsidRDefault="00BB2DDA" w:rsidP="00BB2DDA">
            <w:pPr>
              <w:jc w:val="center"/>
            </w:pPr>
            <w:r>
              <w:t>Європейські стандарти свободи вираження поглядів та їхнє застосування в юридичній практиці України – лекція доц. Ничка Ю.В.</w:t>
            </w:r>
          </w:p>
        </w:tc>
      </w:tr>
      <w:tr w:rsidR="00A81535" w:rsidRPr="00A84108" w:rsidTr="00B148F4">
        <w:trPr>
          <w:trHeight w:val="532"/>
        </w:trPr>
        <w:tc>
          <w:tcPr>
            <w:tcW w:w="1418" w:type="dxa"/>
            <w:vMerge/>
          </w:tcPr>
          <w:p w:rsidR="00A81535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Pr="00003CE3" w:rsidRDefault="00A81535" w:rsidP="009A5AB1">
            <w:r>
              <w:rPr>
                <w:b/>
              </w:rPr>
              <w:t>15.05-16.25</w:t>
            </w:r>
          </w:p>
        </w:tc>
        <w:tc>
          <w:tcPr>
            <w:tcW w:w="7230" w:type="dxa"/>
          </w:tcPr>
          <w:p w:rsidR="00A81535" w:rsidRPr="00AF26C2" w:rsidRDefault="00AF1E62" w:rsidP="00844A8C">
            <w:pPr>
              <w:jc w:val="center"/>
            </w:pPr>
            <w:r>
              <w:t xml:space="preserve">Міжнародні стандарти прав людини та </w:t>
            </w:r>
            <w:r w:rsidR="00DF7C50">
              <w:t>їхня імплементація в Україні (</w:t>
            </w:r>
            <w:r w:rsidR="00DF7C50">
              <w:rPr>
                <w:lang w:val="ru-RU"/>
              </w:rPr>
              <w:t>л</w:t>
            </w:r>
            <w:r>
              <w:t xml:space="preserve">)- доц. </w:t>
            </w:r>
            <w:proofErr w:type="spellStart"/>
            <w:r>
              <w:t>Раданович</w:t>
            </w:r>
            <w:proofErr w:type="spellEnd"/>
            <w:r>
              <w:t xml:space="preserve"> Н.М.</w:t>
            </w:r>
          </w:p>
        </w:tc>
      </w:tr>
      <w:tr w:rsidR="00A81535" w:rsidRPr="00A84108" w:rsidTr="00B148F4">
        <w:trPr>
          <w:trHeight w:val="532"/>
        </w:trPr>
        <w:tc>
          <w:tcPr>
            <w:tcW w:w="1418" w:type="dxa"/>
            <w:vMerge/>
          </w:tcPr>
          <w:p w:rsidR="00A81535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Default="00A81535" w:rsidP="009A5AB1">
            <w:pPr>
              <w:rPr>
                <w:b/>
              </w:rPr>
            </w:pPr>
            <w:r>
              <w:rPr>
                <w:b/>
              </w:rPr>
              <w:t>16.40-18.00</w:t>
            </w:r>
          </w:p>
        </w:tc>
        <w:tc>
          <w:tcPr>
            <w:tcW w:w="7230" w:type="dxa"/>
          </w:tcPr>
          <w:p w:rsidR="00AF1E62" w:rsidRDefault="00AF1E62" w:rsidP="00AF1E62">
            <w:pPr>
              <w:jc w:val="center"/>
            </w:pPr>
            <w:r w:rsidRPr="00AF26C2">
              <w:t xml:space="preserve">Прецедентна </w:t>
            </w:r>
            <w:r>
              <w:t>судова практика у сфері прав людини (</w:t>
            </w:r>
            <w:proofErr w:type="spellStart"/>
            <w:r>
              <w:t>пр</w:t>
            </w:r>
            <w:proofErr w:type="spellEnd"/>
            <w:r>
              <w:t>)-</w:t>
            </w:r>
          </w:p>
          <w:p w:rsidR="00A81535" w:rsidRDefault="00AF1E62" w:rsidP="00AF1E62">
            <w:pPr>
              <w:jc w:val="center"/>
              <w:rPr>
                <w:sz w:val="22"/>
                <w:szCs w:val="22"/>
              </w:rPr>
            </w:pPr>
            <w:r>
              <w:t xml:space="preserve">доц. </w:t>
            </w:r>
            <w:proofErr w:type="spellStart"/>
            <w:r>
              <w:t>Стецик</w:t>
            </w:r>
            <w:proofErr w:type="spellEnd"/>
            <w:r>
              <w:t xml:space="preserve"> Н.В.</w:t>
            </w:r>
          </w:p>
        </w:tc>
      </w:tr>
      <w:tr w:rsidR="00A81535" w:rsidRPr="00A84108" w:rsidTr="00B148F4">
        <w:trPr>
          <w:trHeight w:val="70"/>
        </w:trPr>
        <w:tc>
          <w:tcPr>
            <w:tcW w:w="1418" w:type="dxa"/>
            <w:vMerge/>
          </w:tcPr>
          <w:p w:rsidR="00A81535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Default="00A81535" w:rsidP="009A5AB1">
            <w:pPr>
              <w:rPr>
                <w:b/>
              </w:rPr>
            </w:pPr>
            <w:r>
              <w:rPr>
                <w:b/>
              </w:rPr>
              <w:t>18.10-19.30</w:t>
            </w:r>
          </w:p>
        </w:tc>
        <w:tc>
          <w:tcPr>
            <w:tcW w:w="7230" w:type="dxa"/>
          </w:tcPr>
          <w:p w:rsidR="00AF1E62" w:rsidRDefault="00AF1E62" w:rsidP="00AF1E62">
            <w:pPr>
              <w:jc w:val="center"/>
            </w:pPr>
            <w:r w:rsidRPr="00AF26C2">
              <w:t xml:space="preserve">Прецедентна </w:t>
            </w:r>
            <w:r>
              <w:t>судова практика у сфері прав людини (л)-</w:t>
            </w:r>
          </w:p>
          <w:p w:rsidR="00A81535" w:rsidRDefault="00AF1E62" w:rsidP="00AF1E62">
            <w:pPr>
              <w:jc w:val="center"/>
              <w:rPr>
                <w:sz w:val="22"/>
                <w:szCs w:val="22"/>
              </w:rPr>
            </w:pPr>
            <w:r>
              <w:t xml:space="preserve">доц. </w:t>
            </w:r>
            <w:proofErr w:type="spellStart"/>
            <w:r>
              <w:t>Стецик</w:t>
            </w:r>
            <w:proofErr w:type="spellEnd"/>
            <w:r>
              <w:t xml:space="preserve"> Н.В.</w:t>
            </w:r>
          </w:p>
        </w:tc>
      </w:tr>
      <w:tr w:rsidR="00A81535" w:rsidRPr="00A84108" w:rsidTr="00B148F4">
        <w:trPr>
          <w:trHeight w:val="70"/>
        </w:trPr>
        <w:tc>
          <w:tcPr>
            <w:tcW w:w="1418" w:type="dxa"/>
          </w:tcPr>
          <w:p w:rsidR="00A81535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Pr="00A84108" w:rsidRDefault="00A81535" w:rsidP="003D1A6D">
            <w:pPr>
              <w:rPr>
                <w:b/>
              </w:rPr>
            </w:pPr>
          </w:p>
        </w:tc>
        <w:tc>
          <w:tcPr>
            <w:tcW w:w="7230" w:type="dxa"/>
          </w:tcPr>
          <w:p w:rsidR="00A81535" w:rsidRPr="002726FD" w:rsidRDefault="00A81535" w:rsidP="003D1A6D">
            <w:pPr>
              <w:rPr>
                <w:sz w:val="22"/>
                <w:szCs w:val="22"/>
              </w:rPr>
            </w:pPr>
          </w:p>
        </w:tc>
      </w:tr>
      <w:tr w:rsidR="00A81535" w:rsidRPr="00A84108" w:rsidTr="00B148F4">
        <w:trPr>
          <w:trHeight w:val="585"/>
        </w:trPr>
        <w:tc>
          <w:tcPr>
            <w:tcW w:w="1418" w:type="dxa"/>
            <w:vMerge w:val="restart"/>
          </w:tcPr>
          <w:p w:rsidR="00A81535" w:rsidRDefault="00A81535" w:rsidP="003D1A6D">
            <w:pPr>
              <w:jc w:val="center"/>
              <w:rPr>
                <w:b/>
              </w:rPr>
            </w:pPr>
          </w:p>
          <w:p w:rsidR="00A81535" w:rsidRPr="00A84108" w:rsidRDefault="00A81535" w:rsidP="003D1A6D">
            <w:pPr>
              <w:jc w:val="center"/>
              <w:rPr>
                <w:b/>
              </w:rPr>
            </w:pPr>
            <w:r>
              <w:rPr>
                <w:b/>
              </w:rPr>
              <w:t>24 листопада</w:t>
            </w:r>
            <w:r>
              <w:rPr>
                <w:b/>
              </w:rPr>
              <w:br/>
              <w:t>Вівторок</w:t>
            </w:r>
          </w:p>
        </w:tc>
        <w:tc>
          <w:tcPr>
            <w:tcW w:w="1559" w:type="dxa"/>
          </w:tcPr>
          <w:p w:rsidR="00A81535" w:rsidRPr="00A84108" w:rsidRDefault="00A81535" w:rsidP="009A5AB1">
            <w:pPr>
              <w:rPr>
                <w:b/>
              </w:rPr>
            </w:pPr>
            <w:r>
              <w:rPr>
                <w:b/>
              </w:rPr>
              <w:t>13.30-14.5</w:t>
            </w:r>
            <w:r w:rsidRPr="00A84108">
              <w:rPr>
                <w:b/>
              </w:rPr>
              <w:t>0</w:t>
            </w:r>
          </w:p>
        </w:tc>
        <w:tc>
          <w:tcPr>
            <w:tcW w:w="7230" w:type="dxa"/>
          </w:tcPr>
          <w:p w:rsidR="00A81535" w:rsidRDefault="00786630" w:rsidP="009D46FC">
            <w:pPr>
              <w:jc w:val="center"/>
              <w:rPr>
                <w:sz w:val="22"/>
                <w:szCs w:val="22"/>
              </w:rPr>
            </w:pPr>
            <w:r>
              <w:t>Міжнародні стандарти прав людини та</w:t>
            </w:r>
            <w:r w:rsidR="00DF7C50">
              <w:t xml:space="preserve"> їхня імплементація в Україні (</w:t>
            </w:r>
            <w:proofErr w:type="spellStart"/>
            <w:r w:rsidR="00DF7C50">
              <w:rPr>
                <w:lang w:val="ru-RU"/>
              </w:rPr>
              <w:t>пр</w:t>
            </w:r>
            <w:proofErr w:type="spellEnd"/>
            <w:r>
              <w:t xml:space="preserve">)- доц. </w:t>
            </w:r>
            <w:proofErr w:type="spellStart"/>
            <w:r>
              <w:t>Раданович</w:t>
            </w:r>
            <w:proofErr w:type="spellEnd"/>
            <w:r>
              <w:t xml:space="preserve"> Н.М.</w:t>
            </w:r>
          </w:p>
        </w:tc>
      </w:tr>
      <w:tr w:rsidR="00A81535" w:rsidRPr="00A84108" w:rsidTr="00B148F4">
        <w:trPr>
          <w:trHeight w:val="300"/>
        </w:trPr>
        <w:tc>
          <w:tcPr>
            <w:tcW w:w="1418" w:type="dxa"/>
            <w:vMerge/>
          </w:tcPr>
          <w:p w:rsidR="00A81535" w:rsidRPr="00A84108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Pr="00003CE3" w:rsidRDefault="00A81535" w:rsidP="009A5AB1">
            <w:r>
              <w:rPr>
                <w:b/>
              </w:rPr>
              <w:t>15.05-16.25</w:t>
            </w:r>
          </w:p>
        </w:tc>
        <w:tc>
          <w:tcPr>
            <w:tcW w:w="7230" w:type="dxa"/>
          </w:tcPr>
          <w:p w:rsidR="00A81535" w:rsidRPr="00F72A25" w:rsidRDefault="00786630" w:rsidP="00786630">
            <w:pPr>
              <w:jc w:val="center"/>
              <w:rPr>
                <w:sz w:val="22"/>
                <w:szCs w:val="22"/>
              </w:rPr>
            </w:pPr>
            <w:r>
              <w:t xml:space="preserve">Загальна теорія прав </w:t>
            </w:r>
            <w:r w:rsidR="00436434">
              <w:t>людини (</w:t>
            </w:r>
            <w:r w:rsidR="00436434">
              <w:rPr>
                <w:lang w:val="ru-RU"/>
              </w:rPr>
              <w:t>л</w:t>
            </w:r>
            <w:r>
              <w:t>.)–проф. Рабінович П.М.</w:t>
            </w:r>
          </w:p>
        </w:tc>
      </w:tr>
      <w:tr w:rsidR="00A81535" w:rsidRPr="00A84108" w:rsidTr="00B148F4">
        <w:trPr>
          <w:trHeight w:val="300"/>
        </w:trPr>
        <w:tc>
          <w:tcPr>
            <w:tcW w:w="1418" w:type="dxa"/>
            <w:vMerge/>
          </w:tcPr>
          <w:p w:rsidR="00A81535" w:rsidRPr="00A84108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Default="00A81535" w:rsidP="009A5AB1">
            <w:pPr>
              <w:rPr>
                <w:b/>
              </w:rPr>
            </w:pPr>
            <w:r>
              <w:rPr>
                <w:b/>
              </w:rPr>
              <w:t>16.40-18.00</w:t>
            </w:r>
          </w:p>
        </w:tc>
        <w:tc>
          <w:tcPr>
            <w:tcW w:w="7230" w:type="dxa"/>
          </w:tcPr>
          <w:p w:rsidR="00A81535" w:rsidRPr="00F72A25" w:rsidRDefault="00436434" w:rsidP="009D46FC">
            <w:pPr>
              <w:jc w:val="center"/>
              <w:rPr>
                <w:sz w:val="22"/>
                <w:szCs w:val="22"/>
              </w:rPr>
            </w:pPr>
            <w:r>
              <w:t>Загальна теорія прав людини (</w:t>
            </w:r>
            <w:r>
              <w:rPr>
                <w:lang w:val="ru-RU"/>
              </w:rPr>
              <w:t>л</w:t>
            </w:r>
            <w:r w:rsidR="00786630">
              <w:t>.)–проф. Рабінович П.М.</w:t>
            </w:r>
          </w:p>
        </w:tc>
      </w:tr>
      <w:tr w:rsidR="00A81535" w:rsidRPr="00A84108" w:rsidTr="00B148F4">
        <w:trPr>
          <w:trHeight w:val="300"/>
        </w:trPr>
        <w:tc>
          <w:tcPr>
            <w:tcW w:w="1418" w:type="dxa"/>
            <w:vMerge/>
          </w:tcPr>
          <w:p w:rsidR="00A81535" w:rsidRPr="00A84108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Default="00A81535" w:rsidP="009A5AB1">
            <w:pPr>
              <w:rPr>
                <w:b/>
              </w:rPr>
            </w:pPr>
            <w:r>
              <w:rPr>
                <w:b/>
              </w:rPr>
              <w:t>18.10-19.30</w:t>
            </w:r>
          </w:p>
        </w:tc>
        <w:tc>
          <w:tcPr>
            <w:tcW w:w="7230" w:type="dxa"/>
          </w:tcPr>
          <w:p w:rsidR="00A81535" w:rsidRDefault="00786630" w:rsidP="009D46FC">
            <w:pPr>
              <w:jc w:val="center"/>
              <w:rPr>
                <w:sz w:val="22"/>
                <w:szCs w:val="22"/>
              </w:rPr>
            </w:pPr>
            <w:r>
              <w:t xml:space="preserve">Правотворчі, право тлумачні та правозастосовні засоби забезпечення прав людини в Україні(л)- проф. </w:t>
            </w:r>
            <w:proofErr w:type="spellStart"/>
            <w:r>
              <w:t>Косович</w:t>
            </w:r>
            <w:proofErr w:type="spellEnd"/>
            <w:r>
              <w:t xml:space="preserve"> В.М.</w:t>
            </w:r>
          </w:p>
        </w:tc>
      </w:tr>
      <w:tr w:rsidR="00A81535" w:rsidRPr="00A84108" w:rsidTr="00B148F4">
        <w:trPr>
          <w:trHeight w:val="252"/>
        </w:trPr>
        <w:tc>
          <w:tcPr>
            <w:tcW w:w="1418" w:type="dxa"/>
          </w:tcPr>
          <w:p w:rsidR="00A81535" w:rsidRPr="00A84108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Pr="00A84108" w:rsidRDefault="00A81535" w:rsidP="003D1A6D">
            <w:pPr>
              <w:rPr>
                <w:b/>
              </w:rPr>
            </w:pPr>
          </w:p>
        </w:tc>
        <w:tc>
          <w:tcPr>
            <w:tcW w:w="7230" w:type="dxa"/>
          </w:tcPr>
          <w:p w:rsidR="00A81535" w:rsidRPr="002726FD" w:rsidRDefault="00A81535" w:rsidP="003D1A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81535" w:rsidRPr="00A84108" w:rsidTr="00B148F4">
        <w:trPr>
          <w:trHeight w:val="334"/>
        </w:trPr>
        <w:tc>
          <w:tcPr>
            <w:tcW w:w="1418" w:type="dxa"/>
            <w:vMerge w:val="restart"/>
          </w:tcPr>
          <w:p w:rsidR="00A81535" w:rsidRDefault="00A81535" w:rsidP="003D1A6D">
            <w:pPr>
              <w:jc w:val="center"/>
              <w:rPr>
                <w:b/>
              </w:rPr>
            </w:pPr>
          </w:p>
          <w:p w:rsidR="00A81535" w:rsidRPr="00A84108" w:rsidRDefault="00A81535" w:rsidP="003D1A6D">
            <w:pPr>
              <w:jc w:val="center"/>
              <w:rPr>
                <w:b/>
              </w:rPr>
            </w:pPr>
            <w:r>
              <w:rPr>
                <w:b/>
              </w:rPr>
              <w:t xml:space="preserve"> 25 листопада</w:t>
            </w:r>
            <w:r>
              <w:rPr>
                <w:b/>
              </w:rPr>
              <w:br/>
              <w:t xml:space="preserve">Середа </w:t>
            </w:r>
          </w:p>
        </w:tc>
        <w:tc>
          <w:tcPr>
            <w:tcW w:w="1559" w:type="dxa"/>
          </w:tcPr>
          <w:p w:rsidR="00A81535" w:rsidRPr="00A84108" w:rsidRDefault="008D7A80" w:rsidP="003D1A6D">
            <w:pPr>
              <w:rPr>
                <w:b/>
              </w:rPr>
            </w:pPr>
            <w:r>
              <w:rPr>
                <w:b/>
              </w:rPr>
              <w:t>13.30-14.5</w:t>
            </w:r>
            <w:r w:rsidRPr="00A84108">
              <w:rPr>
                <w:b/>
              </w:rPr>
              <w:t>0</w:t>
            </w:r>
          </w:p>
        </w:tc>
        <w:tc>
          <w:tcPr>
            <w:tcW w:w="7230" w:type="dxa"/>
          </w:tcPr>
          <w:p w:rsidR="00A81535" w:rsidRPr="002726FD" w:rsidRDefault="008D7A80" w:rsidP="00915C4E">
            <w:pPr>
              <w:jc w:val="center"/>
              <w:rPr>
                <w:sz w:val="22"/>
                <w:szCs w:val="22"/>
              </w:rPr>
            </w:pPr>
            <w:r>
              <w:t xml:space="preserve">Правотворчі, право тлумачні та правозастосовні засоби забезпечення прав людини в Україні(л)- проф. </w:t>
            </w:r>
            <w:proofErr w:type="spellStart"/>
            <w:r>
              <w:t>Косович</w:t>
            </w:r>
            <w:proofErr w:type="spellEnd"/>
            <w:r>
              <w:t xml:space="preserve"> В.М.</w:t>
            </w:r>
          </w:p>
        </w:tc>
      </w:tr>
      <w:tr w:rsidR="00A81535" w:rsidRPr="00A84108" w:rsidTr="00B148F4">
        <w:trPr>
          <w:trHeight w:val="268"/>
        </w:trPr>
        <w:tc>
          <w:tcPr>
            <w:tcW w:w="1418" w:type="dxa"/>
            <w:vMerge/>
          </w:tcPr>
          <w:p w:rsidR="00A81535" w:rsidRPr="00A84108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Pr="00A84108" w:rsidRDefault="008D7A80" w:rsidP="003D1A6D">
            <w:pPr>
              <w:rPr>
                <w:b/>
              </w:rPr>
            </w:pPr>
            <w:r>
              <w:rPr>
                <w:b/>
              </w:rPr>
              <w:t>15.05-16.25</w:t>
            </w:r>
          </w:p>
        </w:tc>
        <w:tc>
          <w:tcPr>
            <w:tcW w:w="7230" w:type="dxa"/>
          </w:tcPr>
          <w:p w:rsidR="00A81535" w:rsidRDefault="00F32568" w:rsidP="008026D4">
            <w:pPr>
              <w:jc w:val="center"/>
              <w:rPr>
                <w:sz w:val="22"/>
                <w:szCs w:val="22"/>
              </w:rPr>
            </w:pPr>
            <w:r>
              <w:t>Правотворчі, право тлумачні та правозастосовні засоби забез</w:t>
            </w:r>
            <w:r w:rsidR="00B4152B">
              <w:t>печення прав людини в Україні(</w:t>
            </w:r>
            <w:r w:rsidR="00B4152B" w:rsidRPr="00B4152B">
              <w:rPr>
                <w:lang w:val="ru-RU"/>
              </w:rPr>
              <w:t>л</w:t>
            </w:r>
            <w:r>
              <w:t xml:space="preserve">)- проф. </w:t>
            </w:r>
            <w:proofErr w:type="spellStart"/>
            <w:r>
              <w:t>Косович</w:t>
            </w:r>
            <w:proofErr w:type="spellEnd"/>
            <w:r>
              <w:t xml:space="preserve"> В.М.</w:t>
            </w:r>
          </w:p>
        </w:tc>
      </w:tr>
      <w:tr w:rsidR="00A81535" w:rsidRPr="00A84108" w:rsidTr="00B148F4">
        <w:trPr>
          <w:trHeight w:val="220"/>
        </w:trPr>
        <w:tc>
          <w:tcPr>
            <w:tcW w:w="1418" w:type="dxa"/>
            <w:vMerge/>
          </w:tcPr>
          <w:p w:rsidR="00A81535" w:rsidRPr="00A84108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Pr="00003CE3" w:rsidRDefault="008D7A80" w:rsidP="003D1A6D">
            <w:r>
              <w:rPr>
                <w:b/>
              </w:rPr>
              <w:t>16.40-18.00</w:t>
            </w:r>
          </w:p>
        </w:tc>
        <w:tc>
          <w:tcPr>
            <w:tcW w:w="7230" w:type="dxa"/>
          </w:tcPr>
          <w:p w:rsidR="00A81535" w:rsidRDefault="00F32568" w:rsidP="00A81162">
            <w:pPr>
              <w:jc w:val="center"/>
              <w:rPr>
                <w:sz w:val="22"/>
                <w:szCs w:val="22"/>
              </w:rPr>
            </w:pPr>
            <w:r>
              <w:t>Міжнародні стандарти прав людини та їхня імплементація в Україні (</w:t>
            </w:r>
            <w:proofErr w:type="spellStart"/>
            <w:r>
              <w:t>пр</w:t>
            </w:r>
            <w:proofErr w:type="spellEnd"/>
            <w:r>
              <w:t xml:space="preserve">)- доц. </w:t>
            </w:r>
            <w:proofErr w:type="spellStart"/>
            <w:r>
              <w:t>Раданович</w:t>
            </w:r>
            <w:proofErr w:type="spellEnd"/>
            <w:r>
              <w:t xml:space="preserve"> Н.М.</w:t>
            </w:r>
          </w:p>
        </w:tc>
      </w:tr>
      <w:tr w:rsidR="00A81535" w:rsidRPr="00A84108" w:rsidTr="00B148F4">
        <w:trPr>
          <w:trHeight w:val="244"/>
        </w:trPr>
        <w:tc>
          <w:tcPr>
            <w:tcW w:w="1418" w:type="dxa"/>
            <w:vMerge/>
          </w:tcPr>
          <w:p w:rsidR="00A81535" w:rsidRPr="00A84108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Pr="00003CE3" w:rsidRDefault="008D7A80" w:rsidP="003D1A6D">
            <w:r>
              <w:rPr>
                <w:b/>
              </w:rPr>
              <w:t>18.10-19.30</w:t>
            </w:r>
          </w:p>
        </w:tc>
        <w:tc>
          <w:tcPr>
            <w:tcW w:w="7230" w:type="dxa"/>
          </w:tcPr>
          <w:p w:rsidR="00A81535" w:rsidRDefault="00F32568" w:rsidP="00015979">
            <w:pPr>
              <w:jc w:val="center"/>
              <w:rPr>
                <w:sz w:val="22"/>
                <w:szCs w:val="22"/>
              </w:rPr>
            </w:pPr>
            <w:r>
              <w:t>Міжнародні стандарти прав людини та їхня імплементація в Україні (</w:t>
            </w:r>
            <w:proofErr w:type="spellStart"/>
            <w:r>
              <w:t>пр</w:t>
            </w:r>
            <w:proofErr w:type="spellEnd"/>
            <w:r>
              <w:t xml:space="preserve">)- доц. </w:t>
            </w:r>
            <w:proofErr w:type="spellStart"/>
            <w:r>
              <w:t>Раданович</w:t>
            </w:r>
            <w:proofErr w:type="spellEnd"/>
            <w:r>
              <w:t xml:space="preserve"> Н.М.</w:t>
            </w:r>
          </w:p>
        </w:tc>
      </w:tr>
      <w:tr w:rsidR="00A81535" w:rsidRPr="00A84108" w:rsidTr="00B148F4">
        <w:trPr>
          <w:trHeight w:val="244"/>
        </w:trPr>
        <w:tc>
          <w:tcPr>
            <w:tcW w:w="1418" w:type="dxa"/>
          </w:tcPr>
          <w:p w:rsidR="00A81535" w:rsidRPr="00A84108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Pr="00A84108" w:rsidRDefault="00A81535" w:rsidP="003D1A6D">
            <w:pPr>
              <w:rPr>
                <w:b/>
              </w:rPr>
            </w:pPr>
          </w:p>
        </w:tc>
        <w:tc>
          <w:tcPr>
            <w:tcW w:w="7230" w:type="dxa"/>
          </w:tcPr>
          <w:p w:rsidR="00A81535" w:rsidRDefault="00A81535" w:rsidP="003D1A6D">
            <w:pPr>
              <w:jc w:val="center"/>
              <w:rPr>
                <w:sz w:val="22"/>
                <w:szCs w:val="22"/>
              </w:rPr>
            </w:pPr>
          </w:p>
        </w:tc>
      </w:tr>
      <w:tr w:rsidR="00A81535" w:rsidRPr="00A84108" w:rsidTr="00B148F4">
        <w:trPr>
          <w:trHeight w:val="206"/>
        </w:trPr>
        <w:tc>
          <w:tcPr>
            <w:tcW w:w="1418" w:type="dxa"/>
            <w:vMerge w:val="restart"/>
          </w:tcPr>
          <w:p w:rsidR="00A81535" w:rsidRDefault="00A81535" w:rsidP="003D1A6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81535" w:rsidRDefault="00A81535" w:rsidP="003D1A6D">
            <w:pPr>
              <w:rPr>
                <w:b/>
              </w:rPr>
            </w:pPr>
            <w:r>
              <w:rPr>
                <w:b/>
              </w:rPr>
              <w:t xml:space="preserve">        26 листопада</w:t>
            </w:r>
            <w:r>
              <w:rPr>
                <w:b/>
              </w:rPr>
              <w:br/>
              <w:t xml:space="preserve">    Четвер </w:t>
            </w:r>
          </w:p>
        </w:tc>
        <w:tc>
          <w:tcPr>
            <w:tcW w:w="1559" w:type="dxa"/>
          </w:tcPr>
          <w:p w:rsidR="00A81535" w:rsidRPr="00A84108" w:rsidRDefault="008D7A80" w:rsidP="003D1A6D">
            <w:pPr>
              <w:rPr>
                <w:b/>
              </w:rPr>
            </w:pPr>
            <w:r>
              <w:rPr>
                <w:b/>
              </w:rPr>
              <w:t>13.30-14.5</w:t>
            </w:r>
            <w:r w:rsidRPr="00A84108">
              <w:rPr>
                <w:b/>
              </w:rPr>
              <w:t>0</w:t>
            </w:r>
          </w:p>
        </w:tc>
        <w:tc>
          <w:tcPr>
            <w:tcW w:w="7230" w:type="dxa"/>
          </w:tcPr>
          <w:p w:rsidR="00A81535" w:rsidRDefault="00996287" w:rsidP="009D46FC">
            <w:pPr>
              <w:jc w:val="center"/>
              <w:rPr>
                <w:sz w:val="22"/>
                <w:szCs w:val="22"/>
              </w:rPr>
            </w:pPr>
            <w:r>
              <w:t>Правотворчі, право тлумачні та правозастосовні засоби забезпечення прав людини в Україні(</w:t>
            </w:r>
            <w:proofErr w:type="spellStart"/>
            <w:r>
              <w:t>пр</w:t>
            </w:r>
            <w:proofErr w:type="spellEnd"/>
            <w:r>
              <w:t xml:space="preserve">)- проф. </w:t>
            </w:r>
            <w:proofErr w:type="spellStart"/>
            <w:r>
              <w:t>Косович</w:t>
            </w:r>
            <w:proofErr w:type="spellEnd"/>
            <w:r>
              <w:t xml:space="preserve"> В.М.</w:t>
            </w:r>
          </w:p>
        </w:tc>
      </w:tr>
      <w:tr w:rsidR="00A81535" w:rsidRPr="00A84108" w:rsidTr="00B148F4">
        <w:trPr>
          <w:trHeight w:val="206"/>
        </w:trPr>
        <w:tc>
          <w:tcPr>
            <w:tcW w:w="1418" w:type="dxa"/>
            <w:vMerge/>
          </w:tcPr>
          <w:p w:rsidR="00A81535" w:rsidRPr="00A84108" w:rsidRDefault="00A81535" w:rsidP="003D1A6D">
            <w:pPr>
              <w:rPr>
                <w:b/>
              </w:rPr>
            </w:pPr>
          </w:p>
        </w:tc>
        <w:tc>
          <w:tcPr>
            <w:tcW w:w="1559" w:type="dxa"/>
          </w:tcPr>
          <w:p w:rsidR="00A81535" w:rsidRPr="00A84108" w:rsidRDefault="008D7A80" w:rsidP="003D1A6D">
            <w:pPr>
              <w:rPr>
                <w:b/>
              </w:rPr>
            </w:pPr>
            <w:r>
              <w:rPr>
                <w:b/>
              </w:rPr>
              <w:t>15.05-16.25</w:t>
            </w:r>
          </w:p>
        </w:tc>
        <w:tc>
          <w:tcPr>
            <w:tcW w:w="7230" w:type="dxa"/>
          </w:tcPr>
          <w:p w:rsidR="00A81535" w:rsidRPr="00F72A25" w:rsidRDefault="00996287" w:rsidP="009D46FC">
            <w:pPr>
              <w:jc w:val="center"/>
              <w:rPr>
                <w:sz w:val="22"/>
                <w:szCs w:val="22"/>
              </w:rPr>
            </w:pPr>
            <w:r>
              <w:t>Правотворчі, право тлумачні та правозастосовні засоби забезпечення прав людини в Україні(</w:t>
            </w:r>
            <w:proofErr w:type="spellStart"/>
            <w:r>
              <w:t>пр</w:t>
            </w:r>
            <w:proofErr w:type="spellEnd"/>
            <w:r>
              <w:t xml:space="preserve">)- проф. </w:t>
            </w:r>
            <w:proofErr w:type="spellStart"/>
            <w:r>
              <w:t>Косович</w:t>
            </w:r>
            <w:proofErr w:type="spellEnd"/>
            <w:r>
              <w:t xml:space="preserve"> В.М.</w:t>
            </w:r>
          </w:p>
        </w:tc>
      </w:tr>
      <w:tr w:rsidR="00A81535" w:rsidRPr="00A84108" w:rsidTr="00B148F4">
        <w:trPr>
          <w:trHeight w:val="212"/>
        </w:trPr>
        <w:tc>
          <w:tcPr>
            <w:tcW w:w="1418" w:type="dxa"/>
            <w:vMerge/>
          </w:tcPr>
          <w:p w:rsidR="00A81535" w:rsidRPr="00A84108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Pr="00A84108" w:rsidRDefault="008D7A80" w:rsidP="003D1A6D">
            <w:pPr>
              <w:rPr>
                <w:b/>
              </w:rPr>
            </w:pPr>
            <w:r>
              <w:rPr>
                <w:b/>
              </w:rPr>
              <w:t>16.40-18.00</w:t>
            </w:r>
          </w:p>
        </w:tc>
        <w:tc>
          <w:tcPr>
            <w:tcW w:w="7230" w:type="dxa"/>
          </w:tcPr>
          <w:p w:rsidR="00A81535" w:rsidRDefault="00996287" w:rsidP="009D46FC">
            <w:pPr>
              <w:jc w:val="center"/>
              <w:rPr>
                <w:sz w:val="22"/>
                <w:szCs w:val="22"/>
              </w:rPr>
            </w:pPr>
            <w:r>
              <w:t>Міжнародні стандарти прав людини та їхня імплементація в Україні (</w:t>
            </w:r>
            <w:proofErr w:type="spellStart"/>
            <w:r>
              <w:t>пр</w:t>
            </w:r>
            <w:proofErr w:type="spellEnd"/>
            <w:r>
              <w:t xml:space="preserve">)- доц. </w:t>
            </w:r>
            <w:proofErr w:type="spellStart"/>
            <w:r>
              <w:t>Раданович</w:t>
            </w:r>
            <w:proofErr w:type="spellEnd"/>
            <w:r>
              <w:t xml:space="preserve"> Н.М.</w:t>
            </w:r>
          </w:p>
        </w:tc>
      </w:tr>
      <w:tr w:rsidR="00A81535" w:rsidRPr="00A84108" w:rsidTr="00B148F4">
        <w:trPr>
          <w:trHeight w:val="200"/>
        </w:trPr>
        <w:tc>
          <w:tcPr>
            <w:tcW w:w="1418" w:type="dxa"/>
            <w:vMerge/>
          </w:tcPr>
          <w:p w:rsidR="00A81535" w:rsidRPr="00A84108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Pr="00003CE3" w:rsidRDefault="008D7A80" w:rsidP="003D1A6D">
            <w:r>
              <w:rPr>
                <w:b/>
              </w:rPr>
              <w:t>18.10-19.30</w:t>
            </w:r>
          </w:p>
        </w:tc>
        <w:tc>
          <w:tcPr>
            <w:tcW w:w="7230" w:type="dxa"/>
          </w:tcPr>
          <w:p w:rsidR="00A81535" w:rsidRPr="009A08A3" w:rsidRDefault="00996287" w:rsidP="009D46FC">
            <w:pPr>
              <w:jc w:val="center"/>
              <w:rPr>
                <w:sz w:val="22"/>
                <w:szCs w:val="22"/>
              </w:rPr>
            </w:pPr>
            <w:r>
              <w:t>Загальна теорія прав людини (пр.)–проф. Рабінович П.М</w:t>
            </w:r>
          </w:p>
        </w:tc>
      </w:tr>
      <w:tr w:rsidR="00A81535" w:rsidRPr="00A84108" w:rsidTr="00B148F4">
        <w:trPr>
          <w:trHeight w:val="170"/>
        </w:trPr>
        <w:tc>
          <w:tcPr>
            <w:tcW w:w="1418" w:type="dxa"/>
          </w:tcPr>
          <w:p w:rsidR="00A81535" w:rsidRPr="00A84108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Pr="0080508C" w:rsidRDefault="00A81535" w:rsidP="003D1A6D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:rsidR="00A81535" w:rsidRDefault="00A81535" w:rsidP="003D1A6D">
            <w:pPr>
              <w:rPr>
                <w:b/>
                <w:sz w:val="22"/>
                <w:szCs w:val="22"/>
              </w:rPr>
            </w:pPr>
          </w:p>
        </w:tc>
      </w:tr>
      <w:tr w:rsidR="00A81535" w:rsidRPr="00A84108" w:rsidTr="00B148F4">
        <w:trPr>
          <w:trHeight w:val="118"/>
        </w:trPr>
        <w:tc>
          <w:tcPr>
            <w:tcW w:w="1418" w:type="dxa"/>
            <w:vMerge w:val="restart"/>
          </w:tcPr>
          <w:p w:rsidR="00A81535" w:rsidRDefault="00A81535" w:rsidP="003D1A6D">
            <w:pPr>
              <w:rPr>
                <w:b/>
              </w:rPr>
            </w:pPr>
            <w:r>
              <w:rPr>
                <w:b/>
              </w:rPr>
              <w:t xml:space="preserve">       27 листопада</w:t>
            </w:r>
          </w:p>
          <w:p w:rsidR="00A81535" w:rsidRPr="00A84108" w:rsidRDefault="00A81535" w:rsidP="003D1A6D">
            <w:pPr>
              <w:rPr>
                <w:b/>
              </w:rPr>
            </w:pPr>
            <w:r>
              <w:rPr>
                <w:b/>
              </w:rPr>
              <w:t>П’ятниця</w:t>
            </w:r>
          </w:p>
        </w:tc>
        <w:tc>
          <w:tcPr>
            <w:tcW w:w="1559" w:type="dxa"/>
          </w:tcPr>
          <w:p w:rsidR="00A81535" w:rsidRPr="00A84108" w:rsidRDefault="008D7A80" w:rsidP="003D1A6D">
            <w:pPr>
              <w:rPr>
                <w:b/>
              </w:rPr>
            </w:pPr>
            <w:r>
              <w:rPr>
                <w:b/>
              </w:rPr>
              <w:t>13.30-14.5</w:t>
            </w:r>
            <w:r w:rsidRPr="00A84108">
              <w:rPr>
                <w:b/>
              </w:rPr>
              <w:t>0</w:t>
            </w:r>
          </w:p>
        </w:tc>
        <w:tc>
          <w:tcPr>
            <w:tcW w:w="7230" w:type="dxa"/>
          </w:tcPr>
          <w:p w:rsidR="00A81535" w:rsidRDefault="00996287" w:rsidP="009D46FC">
            <w:pPr>
              <w:jc w:val="center"/>
              <w:rPr>
                <w:sz w:val="22"/>
                <w:szCs w:val="22"/>
              </w:rPr>
            </w:pPr>
            <w:r>
              <w:t>Правотворчі, право тлумачні та правозастосовні засоби забезпечення прав людини в Україні(</w:t>
            </w:r>
            <w:proofErr w:type="spellStart"/>
            <w:r>
              <w:t>пр</w:t>
            </w:r>
            <w:proofErr w:type="spellEnd"/>
            <w:r>
              <w:t xml:space="preserve">)- проф. </w:t>
            </w:r>
            <w:proofErr w:type="spellStart"/>
            <w:r>
              <w:t>Косович</w:t>
            </w:r>
            <w:proofErr w:type="spellEnd"/>
            <w:r>
              <w:t xml:space="preserve"> В.М.</w:t>
            </w:r>
          </w:p>
        </w:tc>
      </w:tr>
      <w:tr w:rsidR="00A81535" w:rsidRPr="00A84108" w:rsidTr="00B148F4">
        <w:trPr>
          <w:trHeight w:val="569"/>
        </w:trPr>
        <w:tc>
          <w:tcPr>
            <w:tcW w:w="1418" w:type="dxa"/>
            <w:vMerge/>
          </w:tcPr>
          <w:p w:rsidR="00A81535" w:rsidRPr="00A84108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Pr="00A84108" w:rsidRDefault="008D7A80" w:rsidP="003D1A6D">
            <w:pPr>
              <w:rPr>
                <w:b/>
              </w:rPr>
            </w:pPr>
            <w:r>
              <w:rPr>
                <w:b/>
              </w:rPr>
              <w:t>15.05-16.25</w:t>
            </w:r>
          </w:p>
        </w:tc>
        <w:tc>
          <w:tcPr>
            <w:tcW w:w="7230" w:type="dxa"/>
          </w:tcPr>
          <w:p w:rsidR="00A81535" w:rsidRDefault="00996287" w:rsidP="009D46FC">
            <w:pPr>
              <w:jc w:val="center"/>
              <w:rPr>
                <w:sz w:val="22"/>
                <w:szCs w:val="22"/>
              </w:rPr>
            </w:pPr>
            <w:r>
              <w:t>Міжнародні стандарти прав людини та їхня імплементація в Україні (</w:t>
            </w:r>
            <w:proofErr w:type="spellStart"/>
            <w:r>
              <w:t>пр</w:t>
            </w:r>
            <w:proofErr w:type="spellEnd"/>
            <w:r>
              <w:t xml:space="preserve">)- доц. </w:t>
            </w:r>
            <w:proofErr w:type="spellStart"/>
            <w:r>
              <w:t>Раданович</w:t>
            </w:r>
            <w:proofErr w:type="spellEnd"/>
            <w:r>
              <w:t xml:space="preserve"> Н.М.</w:t>
            </w:r>
          </w:p>
        </w:tc>
      </w:tr>
      <w:tr w:rsidR="00A81535" w:rsidRPr="00A84108" w:rsidTr="00B148F4">
        <w:trPr>
          <w:trHeight w:val="296"/>
        </w:trPr>
        <w:tc>
          <w:tcPr>
            <w:tcW w:w="1418" w:type="dxa"/>
            <w:vMerge/>
          </w:tcPr>
          <w:p w:rsidR="00A81535" w:rsidRPr="00A84108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Pr="00003CE3" w:rsidRDefault="008D7A80" w:rsidP="003D1A6D">
            <w:r>
              <w:rPr>
                <w:b/>
              </w:rPr>
              <w:t>16.40-18.00</w:t>
            </w:r>
          </w:p>
        </w:tc>
        <w:tc>
          <w:tcPr>
            <w:tcW w:w="7230" w:type="dxa"/>
          </w:tcPr>
          <w:p w:rsidR="00A81535" w:rsidRPr="00F72A25" w:rsidRDefault="00996287" w:rsidP="009D46FC">
            <w:pPr>
              <w:jc w:val="center"/>
              <w:rPr>
                <w:sz w:val="22"/>
                <w:szCs w:val="22"/>
              </w:rPr>
            </w:pPr>
            <w:r>
              <w:t>Міжнародні стандарти прав людини та їхня імплементація в Україні (</w:t>
            </w:r>
            <w:proofErr w:type="spellStart"/>
            <w:r>
              <w:t>пр</w:t>
            </w:r>
            <w:proofErr w:type="spellEnd"/>
            <w:r>
              <w:t xml:space="preserve">)- доц. </w:t>
            </w:r>
            <w:proofErr w:type="spellStart"/>
            <w:r>
              <w:t>Раданович</w:t>
            </w:r>
            <w:proofErr w:type="spellEnd"/>
            <w:r>
              <w:t xml:space="preserve"> Н.М.</w:t>
            </w:r>
          </w:p>
        </w:tc>
      </w:tr>
      <w:tr w:rsidR="00A81535" w:rsidRPr="00A84108" w:rsidTr="00B148F4">
        <w:trPr>
          <w:trHeight w:val="319"/>
        </w:trPr>
        <w:tc>
          <w:tcPr>
            <w:tcW w:w="1418" w:type="dxa"/>
            <w:vMerge/>
          </w:tcPr>
          <w:p w:rsidR="00A81535" w:rsidRPr="00A84108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Pr="00840349" w:rsidRDefault="008D7A80" w:rsidP="003D1A6D">
            <w:pPr>
              <w:rPr>
                <w:b/>
              </w:rPr>
            </w:pPr>
            <w:r>
              <w:rPr>
                <w:b/>
              </w:rPr>
              <w:t>18.10-19.30</w:t>
            </w:r>
          </w:p>
        </w:tc>
        <w:tc>
          <w:tcPr>
            <w:tcW w:w="7230" w:type="dxa"/>
          </w:tcPr>
          <w:p w:rsidR="00A81535" w:rsidRDefault="00BB2DDA" w:rsidP="009D46FC">
            <w:pPr>
              <w:jc w:val="center"/>
              <w:rPr>
                <w:sz w:val="22"/>
                <w:szCs w:val="22"/>
              </w:rPr>
            </w:pPr>
            <w:r>
              <w:t>Європейські стандарти свободи вираження поглядів та їхнє застосування в юридичній практиці України – лекція доц. Ничка Ю.В.</w:t>
            </w:r>
          </w:p>
        </w:tc>
      </w:tr>
      <w:tr w:rsidR="00A81535" w:rsidRPr="00A84108" w:rsidTr="00B148F4">
        <w:trPr>
          <w:trHeight w:val="224"/>
        </w:trPr>
        <w:tc>
          <w:tcPr>
            <w:tcW w:w="1418" w:type="dxa"/>
          </w:tcPr>
          <w:p w:rsidR="00A81535" w:rsidRPr="00A84108" w:rsidRDefault="00A81535" w:rsidP="003D1A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1535" w:rsidRDefault="00A81535" w:rsidP="003D1A6D">
            <w:pPr>
              <w:rPr>
                <w:b/>
              </w:rPr>
            </w:pPr>
          </w:p>
        </w:tc>
        <w:tc>
          <w:tcPr>
            <w:tcW w:w="7230" w:type="dxa"/>
          </w:tcPr>
          <w:p w:rsidR="00A81535" w:rsidRDefault="00A81535" w:rsidP="003D1A6D">
            <w:pPr>
              <w:jc w:val="center"/>
              <w:rPr>
                <w:sz w:val="22"/>
                <w:szCs w:val="22"/>
              </w:rPr>
            </w:pPr>
          </w:p>
        </w:tc>
      </w:tr>
      <w:tr w:rsidR="00A81535" w:rsidRPr="00A84108" w:rsidTr="00B148F4">
        <w:trPr>
          <w:trHeight w:val="511"/>
        </w:trPr>
        <w:tc>
          <w:tcPr>
            <w:tcW w:w="1418" w:type="dxa"/>
            <w:vMerge w:val="restart"/>
          </w:tcPr>
          <w:p w:rsidR="00A81535" w:rsidRDefault="00A81535" w:rsidP="003D1A6D">
            <w:pPr>
              <w:rPr>
                <w:b/>
              </w:rPr>
            </w:pPr>
          </w:p>
          <w:p w:rsidR="00BB2DDA" w:rsidRDefault="00BB2DDA" w:rsidP="003D1A6D">
            <w:pPr>
              <w:rPr>
                <w:b/>
              </w:rPr>
            </w:pPr>
          </w:p>
          <w:p w:rsidR="00A81535" w:rsidRPr="00A84108" w:rsidRDefault="00A81535" w:rsidP="003D1A6D">
            <w:pPr>
              <w:rPr>
                <w:b/>
              </w:rPr>
            </w:pPr>
            <w:r>
              <w:rPr>
                <w:b/>
              </w:rPr>
              <w:t xml:space="preserve">      28 листопада</w:t>
            </w:r>
            <w:r>
              <w:rPr>
                <w:b/>
              </w:rPr>
              <w:br/>
              <w:t xml:space="preserve">   Субота</w:t>
            </w:r>
          </w:p>
        </w:tc>
        <w:tc>
          <w:tcPr>
            <w:tcW w:w="1559" w:type="dxa"/>
          </w:tcPr>
          <w:p w:rsidR="00BB2DDA" w:rsidRDefault="00BB2DDA" w:rsidP="003D1A6D">
            <w:pPr>
              <w:rPr>
                <w:b/>
              </w:rPr>
            </w:pPr>
          </w:p>
          <w:p w:rsidR="00BB2DDA" w:rsidRDefault="00BB2DDA" w:rsidP="003D1A6D">
            <w:pPr>
              <w:rPr>
                <w:b/>
              </w:rPr>
            </w:pPr>
          </w:p>
          <w:p w:rsidR="00A81535" w:rsidRPr="00A84108" w:rsidRDefault="002B70DC" w:rsidP="003D1A6D">
            <w:pPr>
              <w:rPr>
                <w:b/>
              </w:rPr>
            </w:pPr>
            <w:r>
              <w:rPr>
                <w:b/>
              </w:rPr>
              <w:t>13.30-14.5</w:t>
            </w:r>
            <w:r w:rsidRPr="00A84108">
              <w:rPr>
                <w:b/>
              </w:rPr>
              <w:t>0</w:t>
            </w:r>
          </w:p>
        </w:tc>
        <w:tc>
          <w:tcPr>
            <w:tcW w:w="7230" w:type="dxa"/>
          </w:tcPr>
          <w:p w:rsidR="00BB2DDA" w:rsidRDefault="00BB2DDA" w:rsidP="001C7914">
            <w:pPr>
              <w:jc w:val="center"/>
            </w:pPr>
          </w:p>
          <w:p w:rsidR="00BB2DDA" w:rsidRDefault="00BB2DDA" w:rsidP="001C7914">
            <w:pPr>
              <w:jc w:val="center"/>
            </w:pPr>
          </w:p>
          <w:p w:rsidR="00A81535" w:rsidRPr="009A08A3" w:rsidRDefault="00BB2DDA" w:rsidP="001C7914">
            <w:pPr>
              <w:jc w:val="center"/>
              <w:rPr>
                <w:sz w:val="22"/>
                <w:szCs w:val="22"/>
              </w:rPr>
            </w:pPr>
            <w:r>
              <w:t>Права людини і релігія (</w:t>
            </w:r>
            <w:proofErr w:type="spellStart"/>
            <w:r>
              <w:t>пр</w:t>
            </w:r>
            <w:proofErr w:type="spellEnd"/>
            <w:r>
              <w:t>) - доц. Добрянський С.П.</w:t>
            </w:r>
          </w:p>
        </w:tc>
      </w:tr>
      <w:tr w:rsidR="00BB2DDA" w:rsidRPr="00A84108" w:rsidTr="00B148F4">
        <w:trPr>
          <w:trHeight w:val="262"/>
        </w:trPr>
        <w:tc>
          <w:tcPr>
            <w:tcW w:w="1418" w:type="dxa"/>
            <w:vMerge/>
          </w:tcPr>
          <w:p w:rsidR="00BB2DDA" w:rsidRPr="00A84108" w:rsidRDefault="00BB2DDA" w:rsidP="00BB2DD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B2DDA" w:rsidRPr="00A84108" w:rsidRDefault="00BB2DDA" w:rsidP="00BB2DDA">
            <w:pPr>
              <w:rPr>
                <w:b/>
              </w:rPr>
            </w:pPr>
            <w:r>
              <w:rPr>
                <w:b/>
              </w:rPr>
              <w:t>15.05-16.25</w:t>
            </w:r>
          </w:p>
        </w:tc>
        <w:tc>
          <w:tcPr>
            <w:tcW w:w="7230" w:type="dxa"/>
          </w:tcPr>
          <w:p w:rsidR="00BB2DDA" w:rsidRDefault="00BB2DDA" w:rsidP="00BB2DDA">
            <w:pPr>
              <w:jc w:val="center"/>
              <w:rPr>
                <w:sz w:val="22"/>
                <w:szCs w:val="22"/>
              </w:rPr>
            </w:pPr>
            <w:r>
              <w:t>Європейські стандарти свободи вираження поглядів та їхнє застосування в юридичній практиці України – лекція доц. Ничка Ю.В.</w:t>
            </w:r>
          </w:p>
        </w:tc>
      </w:tr>
      <w:tr w:rsidR="00BB2DDA" w:rsidRPr="00A84108" w:rsidTr="00B148F4">
        <w:trPr>
          <w:trHeight w:val="125"/>
        </w:trPr>
        <w:tc>
          <w:tcPr>
            <w:tcW w:w="1418" w:type="dxa"/>
            <w:vMerge/>
          </w:tcPr>
          <w:p w:rsidR="00BB2DDA" w:rsidRPr="00A84108" w:rsidRDefault="00BB2DDA" w:rsidP="00BB2DD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B2DDA" w:rsidRDefault="00BB2DDA" w:rsidP="00BB2DDA">
            <w:pPr>
              <w:rPr>
                <w:b/>
              </w:rPr>
            </w:pPr>
            <w:r>
              <w:rPr>
                <w:b/>
              </w:rPr>
              <w:t>16.40-18.00</w:t>
            </w:r>
          </w:p>
        </w:tc>
        <w:tc>
          <w:tcPr>
            <w:tcW w:w="7230" w:type="dxa"/>
          </w:tcPr>
          <w:p w:rsidR="00BB2DDA" w:rsidRDefault="00BB2DDA" w:rsidP="00BB2DDA">
            <w:pPr>
              <w:jc w:val="center"/>
              <w:rPr>
                <w:sz w:val="22"/>
                <w:szCs w:val="22"/>
              </w:rPr>
            </w:pPr>
            <w:r>
              <w:t xml:space="preserve">Європейські стандарти свободи вираження поглядів та їхнє застосування в юридичній практиці України – </w:t>
            </w:r>
            <w:r>
              <w:t>(</w:t>
            </w:r>
            <w:proofErr w:type="spellStart"/>
            <w:r>
              <w:t>пр</w:t>
            </w:r>
            <w:proofErr w:type="spellEnd"/>
            <w:r>
              <w:t>)</w:t>
            </w:r>
            <w:r>
              <w:t xml:space="preserve"> доц. Ничка Ю.В.</w:t>
            </w:r>
          </w:p>
        </w:tc>
      </w:tr>
      <w:tr w:rsidR="00BB2DDA" w:rsidRPr="00A84108" w:rsidTr="00B148F4">
        <w:trPr>
          <w:trHeight w:val="125"/>
        </w:trPr>
        <w:tc>
          <w:tcPr>
            <w:tcW w:w="1418" w:type="dxa"/>
            <w:vMerge/>
          </w:tcPr>
          <w:p w:rsidR="00BB2DDA" w:rsidRPr="00A84108" w:rsidRDefault="00BB2DDA" w:rsidP="00BB2DD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B2DDA" w:rsidRPr="00A84108" w:rsidRDefault="00BB2DDA" w:rsidP="00BB2DDA">
            <w:pPr>
              <w:rPr>
                <w:b/>
              </w:rPr>
            </w:pPr>
            <w:r>
              <w:rPr>
                <w:b/>
              </w:rPr>
              <w:t>18.10-19.30</w:t>
            </w:r>
          </w:p>
        </w:tc>
        <w:tc>
          <w:tcPr>
            <w:tcW w:w="7230" w:type="dxa"/>
          </w:tcPr>
          <w:p w:rsidR="00BB2DDA" w:rsidRDefault="00BB2DDA" w:rsidP="00BB2DDA">
            <w:pPr>
              <w:jc w:val="center"/>
              <w:rPr>
                <w:sz w:val="22"/>
                <w:szCs w:val="22"/>
              </w:rPr>
            </w:pPr>
            <w:r>
              <w:t>Загальна теорія прав людини (пр.)–проф. Рабінович П.М</w:t>
            </w:r>
          </w:p>
        </w:tc>
      </w:tr>
      <w:tr w:rsidR="00BB2DDA" w:rsidRPr="00A84108" w:rsidTr="00B148F4">
        <w:trPr>
          <w:trHeight w:val="125"/>
        </w:trPr>
        <w:tc>
          <w:tcPr>
            <w:tcW w:w="1418" w:type="dxa"/>
          </w:tcPr>
          <w:p w:rsidR="00BB2DDA" w:rsidRPr="00A84108" w:rsidRDefault="00BB2DDA" w:rsidP="00BB2DD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B2DDA" w:rsidRDefault="00BB2DDA" w:rsidP="00BB2DDA">
            <w:pPr>
              <w:rPr>
                <w:b/>
              </w:rPr>
            </w:pPr>
          </w:p>
        </w:tc>
        <w:tc>
          <w:tcPr>
            <w:tcW w:w="7230" w:type="dxa"/>
          </w:tcPr>
          <w:p w:rsidR="00BB2DDA" w:rsidRDefault="00BB2DDA" w:rsidP="00BB2DDA">
            <w:pPr>
              <w:jc w:val="center"/>
            </w:pPr>
          </w:p>
        </w:tc>
      </w:tr>
      <w:tr w:rsidR="00BB2DDA" w:rsidRPr="00A84108" w:rsidTr="00B148F4">
        <w:trPr>
          <w:trHeight w:val="200"/>
        </w:trPr>
        <w:tc>
          <w:tcPr>
            <w:tcW w:w="1418" w:type="dxa"/>
            <w:vMerge w:val="restart"/>
          </w:tcPr>
          <w:p w:rsidR="00BB2DDA" w:rsidRDefault="00BB2DDA" w:rsidP="00BB2DDA">
            <w:pPr>
              <w:jc w:val="center"/>
              <w:rPr>
                <w:b/>
              </w:rPr>
            </w:pPr>
            <w:r>
              <w:rPr>
                <w:b/>
              </w:rPr>
              <w:t xml:space="preserve">29 листопада </w:t>
            </w:r>
          </w:p>
          <w:p w:rsidR="00BB2DDA" w:rsidRDefault="00BB2DDA" w:rsidP="00BB2DDA">
            <w:pPr>
              <w:jc w:val="center"/>
              <w:rPr>
                <w:b/>
              </w:rPr>
            </w:pPr>
            <w:r>
              <w:rPr>
                <w:b/>
              </w:rPr>
              <w:t>Неділя</w:t>
            </w:r>
          </w:p>
        </w:tc>
        <w:tc>
          <w:tcPr>
            <w:tcW w:w="1559" w:type="dxa"/>
          </w:tcPr>
          <w:p w:rsidR="00BB2DDA" w:rsidRPr="00003CE3" w:rsidRDefault="00BB2DDA" w:rsidP="00BB2DDA">
            <w:r>
              <w:rPr>
                <w:b/>
              </w:rPr>
              <w:t>13.30-14.5</w:t>
            </w:r>
            <w:r w:rsidRPr="00A84108">
              <w:rPr>
                <w:b/>
              </w:rPr>
              <w:t>0</w:t>
            </w:r>
          </w:p>
        </w:tc>
        <w:tc>
          <w:tcPr>
            <w:tcW w:w="7230" w:type="dxa"/>
          </w:tcPr>
          <w:p w:rsidR="00BB2DDA" w:rsidRDefault="00BB2DDA" w:rsidP="00BB2DDA">
            <w:pPr>
              <w:jc w:val="center"/>
              <w:rPr>
                <w:sz w:val="22"/>
                <w:szCs w:val="22"/>
              </w:rPr>
            </w:pPr>
            <w:r>
              <w:t xml:space="preserve">Європейські стандарти свободи вираження поглядів та їхнє застосування в юридичній практиці України – </w:t>
            </w:r>
            <w:r>
              <w:t>(</w:t>
            </w:r>
            <w:proofErr w:type="spellStart"/>
            <w:r>
              <w:t>пр</w:t>
            </w:r>
            <w:proofErr w:type="spellEnd"/>
            <w:r>
              <w:t>)</w:t>
            </w:r>
            <w:r>
              <w:t xml:space="preserve"> доц. Ничка Ю.В.</w:t>
            </w:r>
          </w:p>
        </w:tc>
      </w:tr>
      <w:tr w:rsidR="00BB2DDA" w:rsidRPr="00A84108" w:rsidTr="00B148F4">
        <w:trPr>
          <w:trHeight w:val="200"/>
        </w:trPr>
        <w:tc>
          <w:tcPr>
            <w:tcW w:w="1418" w:type="dxa"/>
            <w:vMerge/>
          </w:tcPr>
          <w:p w:rsidR="00BB2DDA" w:rsidRDefault="00BB2DDA" w:rsidP="00BB2DD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B2DDA" w:rsidRPr="00A84108" w:rsidRDefault="00BB2DDA" w:rsidP="00BB2DDA">
            <w:pPr>
              <w:rPr>
                <w:b/>
              </w:rPr>
            </w:pPr>
            <w:r>
              <w:rPr>
                <w:b/>
              </w:rPr>
              <w:t>15.05-16.25</w:t>
            </w:r>
          </w:p>
        </w:tc>
        <w:tc>
          <w:tcPr>
            <w:tcW w:w="7230" w:type="dxa"/>
          </w:tcPr>
          <w:p w:rsidR="00BB2DDA" w:rsidRDefault="00BB2DDA" w:rsidP="00BB2DDA">
            <w:pPr>
              <w:jc w:val="center"/>
              <w:rPr>
                <w:sz w:val="22"/>
                <w:szCs w:val="22"/>
              </w:rPr>
            </w:pPr>
            <w:bookmarkStart w:id="0" w:name="_GoBack"/>
            <w:r>
              <w:t>Євро</w:t>
            </w:r>
            <w:bookmarkEnd w:id="0"/>
            <w:r>
              <w:t xml:space="preserve">пейські стандарти свободи вираження поглядів та їхнє застосування в юридичній практиці України – </w:t>
            </w:r>
            <w:r>
              <w:t>(</w:t>
            </w:r>
            <w:proofErr w:type="spellStart"/>
            <w:r>
              <w:t>пр</w:t>
            </w:r>
            <w:proofErr w:type="spellEnd"/>
            <w:r>
              <w:t>)</w:t>
            </w:r>
            <w:r>
              <w:t xml:space="preserve"> доц. Ничка Ю.В.</w:t>
            </w:r>
          </w:p>
        </w:tc>
      </w:tr>
      <w:tr w:rsidR="00BB2DDA" w:rsidRPr="00A84108" w:rsidTr="00B148F4">
        <w:trPr>
          <w:trHeight w:val="200"/>
        </w:trPr>
        <w:tc>
          <w:tcPr>
            <w:tcW w:w="1418" w:type="dxa"/>
            <w:vMerge/>
          </w:tcPr>
          <w:p w:rsidR="00BB2DDA" w:rsidRDefault="00BB2DDA" w:rsidP="00BB2DD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B2DDA" w:rsidRPr="00A84108" w:rsidRDefault="00BB2DDA" w:rsidP="00BB2DDA">
            <w:pPr>
              <w:rPr>
                <w:b/>
              </w:rPr>
            </w:pPr>
            <w:r>
              <w:rPr>
                <w:b/>
              </w:rPr>
              <w:t>16.40-18.00</w:t>
            </w:r>
          </w:p>
        </w:tc>
        <w:tc>
          <w:tcPr>
            <w:tcW w:w="7230" w:type="dxa"/>
          </w:tcPr>
          <w:p w:rsidR="00BB2DDA" w:rsidRPr="009A08A3" w:rsidRDefault="00BB2DDA" w:rsidP="00BB2DDA">
            <w:pPr>
              <w:jc w:val="center"/>
              <w:rPr>
                <w:sz w:val="22"/>
                <w:szCs w:val="22"/>
              </w:rPr>
            </w:pPr>
            <w:r>
              <w:t>Права людини і релігія (</w:t>
            </w:r>
            <w:proofErr w:type="spellStart"/>
            <w:r>
              <w:t>пр</w:t>
            </w:r>
            <w:proofErr w:type="spellEnd"/>
            <w:r>
              <w:t>) - доц. Добрянський С.П.</w:t>
            </w:r>
          </w:p>
        </w:tc>
      </w:tr>
      <w:tr w:rsidR="00BB2DDA" w:rsidRPr="00A84108" w:rsidTr="00B148F4">
        <w:trPr>
          <w:trHeight w:val="200"/>
        </w:trPr>
        <w:tc>
          <w:tcPr>
            <w:tcW w:w="1418" w:type="dxa"/>
            <w:vMerge/>
          </w:tcPr>
          <w:p w:rsidR="00BB2DDA" w:rsidRDefault="00BB2DDA" w:rsidP="00BB2DD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B2DDA" w:rsidRPr="00A84108" w:rsidRDefault="00BB2DDA" w:rsidP="00BB2DDA">
            <w:pPr>
              <w:rPr>
                <w:b/>
              </w:rPr>
            </w:pPr>
            <w:r>
              <w:rPr>
                <w:b/>
              </w:rPr>
              <w:t>18.10-19.30</w:t>
            </w:r>
          </w:p>
        </w:tc>
        <w:tc>
          <w:tcPr>
            <w:tcW w:w="7230" w:type="dxa"/>
          </w:tcPr>
          <w:p w:rsidR="00BB2DDA" w:rsidRDefault="00BB2DDA" w:rsidP="00BB2DDA">
            <w:pPr>
              <w:jc w:val="center"/>
              <w:rPr>
                <w:sz w:val="22"/>
                <w:szCs w:val="22"/>
              </w:rPr>
            </w:pPr>
            <w:r>
              <w:t>Права людини і релігія (</w:t>
            </w:r>
            <w:proofErr w:type="spellStart"/>
            <w:r>
              <w:t>пр</w:t>
            </w:r>
            <w:proofErr w:type="spellEnd"/>
            <w:r>
              <w:t>) - доц. Добрянський С.П.</w:t>
            </w:r>
          </w:p>
        </w:tc>
      </w:tr>
      <w:tr w:rsidR="00BB2DDA" w:rsidRPr="00A84108" w:rsidTr="00B148F4">
        <w:trPr>
          <w:trHeight w:val="200"/>
        </w:trPr>
        <w:tc>
          <w:tcPr>
            <w:tcW w:w="1418" w:type="dxa"/>
          </w:tcPr>
          <w:p w:rsidR="00BB2DDA" w:rsidRDefault="00BB2DDA" w:rsidP="00BB2DD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B2DDA" w:rsidRPr="00A84108" w:rsidRDefault="00BB2DDA" w:rsidP="00BB2DDA">
            <w:pPr>
              <w:rPr>
                <w:b/>
              </w:rPr>
            </w:pPr>
          </w:p>
        </w:tc>
        <w:tc>
          <w:tcPr>
            <w:tcW w:w="7230" w:type="dxa"/>
          </w:tcPr>
          <w:p w:rsidR="00BB2DDA" w:rsidRPr="007C2C94" w:rsidRDefault="00BB2DDA" w:rsidP="00BB2DDA">
            <w:pPr>
              <w:rPr>
                <w:sz w:val="22"/>
                <w:szCs w:val="28"/>
              </w:rPr>
            </w:pPr>
          </w:p>
        </w:tc>
      </w:tr>
      <w:tr w:rsidR="00BB2DDA" w:rsidRPr="00A84108" w:rsidTr="00B148F4">
        <w:trPr>
          <w:trHeight w:val="200"/>
        </w:trPr>
        <w:tc>
          <w:tcPr>
            <w:tcW w:w="1418" w:type="dxa"/>
            <w:vMerge w:val="restart"/>
          </w:tcPr>
          <w:p w:rsidR="00BB2DDA" w:rsidRDefault="00BB2DDA" w:rsidP="00BB2DDA">
            <w:pPr>
              <w:jc w:val="center"/>
              <w:rPr>
                <w:b/>
              </w:rPr>
            </w:pPr>
            <w:r>
              <w:rPr>
                <w:b/>
              </w:rPr>
              <w:t>30 листопада Понеділок</w:t>
            </w:r>
          </w:p>
        </w:tc>
        <w:tc>
          <w:tcPr>
            <w:tcW w:w="1559" w:type="dxa"/>
          </w:tcPr>
          <w:p w:rsidR="00BB2DDA" w:rsidRPr="00A84108" w:rsidRDefault="00BB2DDA" w:rsidP="00BB2DDA">
            <w:pPr>
              <w:rPr>
                <w:b/>
              </w:rPr>
            </w:pPr>
            <w:r>
              <w:rPr>
                <w:b/>
              </w:rPr>
              <w:t>13.30-14.5</w:t>
            </w:r>
            <w:r w:rsidRPr="00A84108">
              <w:rPr>
                <w:b/>
              </w:rPr>
              <w:t>0</w:t>
            </w:r>
          </w:p>
        </w:tc>
        <w:tc>
          <w:tcPr>
            <w:tcW w:w="7230" w:type="dxa"/>
          </w:tcPr>
          <w:p w:rsidR="00BB2DDA" w:rsidRDefault="00BB2DDA" w:rsidP="00BB2DDA">
            <w:pPr>
              <w:jc w:val="center"/>
            </w:pPr>
            <w:r w:rsidRPr="00AF26C2">
              <w:t xml:space="preserve">Прецедентна </w:t>
            </w:r>
            <w:r>
              <w:t>судова практика у сфері прав людини (</w:t>
            </w:r>
            <w:proofErr w:type="spellStart"/>
            <w:r>
              <w:t>пр</w:t>
            </w:r>
            <w:proofErr w:type="spellEnd"/>
            <w:r>
              <w:t>)-</w:t>
            </w:r>
          </w:p>
          <w:p w:rsidR="00BB2DDA" w:rsidRPr="007C2C94" w:rsidRDefault="00BB2DDA" w:rsidP="00BB2DDA">
            <w:pPr>
              <w:jc w:val="center"/>
              <w:rPr>
                <w:sz w:val="22"/>
                <w:szCs w:val="28"/>
              </w:rPr>
            </w:pPr>
            <w:r>
              <w:t xml:space="preserve">доц. </w:t>
            </w:r>
            <w:proofErr w:type="spellStart"/>
            <w:r>
              <w:t>Стецик</w:t>
            </w:r>
            <w:proofErr w:type="spellEnd"/>
            <w:r>
              <w:t xml:space="preserve"> Н.В.</w:t>
            </w:r>
          </w:p>
        </w:tc>
      </w:tr>
      <w:tr w:rsidR="00BB2DDA" w:rsidRPr="00A84108" w:rsidTr="00B148F4">
        <w:trPr>
          <w:trHeight w:val="205"/>
        </w:trPr>
        <w:tc>
          <w:tcPr>
            <w:tcW w:w="1418" w:type="dxa"/>
            <w:vMerge/>
          </w:tcPr>
          <w:p w:rsidR="00BB2DDA" w:rsidRDefault="00BB2DDA" w:rsidP="00BB2DD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B2DDA" w:rsidRPr="00A84108" w:rsidRDefault="00BB2DDA" w:rsidP="00BB2DDA">
            <w:pPr>
              <w:rPr>
                <w:b/>
              </w:rPr>
            </w:pPr>
            <w:r>
              <w:rPr>
                <w:b/>
              </w:rPr>
              <w:t>15.05-16.25</w:t>
            </w:r>
          </w:p>
        </w:tc>
        <w:tc>
          <w:tcPr>
            <w:tcW w:w="7230" w:type="dxa"/>
          </w:tcPr>
          <w:p w:rsidR="00BB2DDA" w:rsidRDefault="00BB2DDA" w:rsidP="00BB2DDA">
            <w:pPr>
              <w:jc w:val="center"/>
            </w:pPr>
            <w:r w:rsidRPr="00AF26C2">
              <w:t xml:space="preserve">Прецедентна </w:t>
            </w:r>
            <w:r>
              <w:t>судова практика у сфері прав людини (</w:t>
            </w:r>
            <w:proofErr w:type="spellStart"/>
            <w:r>
              <w:t>пр</w:t>
            </w:r>
            <w:proofErr w:type="spellEnd"/>
            <w:r>
              <w:t>)-</w:t>
            </w:r>
          </w:p>
          <w:p w:rsidR="00BB2DDA" w:rsidRDefault="00BB2DDA" w:rsidP="00BB2DDA">
            <w:pPr>
              <w:jc w:val="center"/>
              <w:rPr>
                <w:sz w:val="22"/>
                <w:szCs w:val="22"/>
              </w:rPr>
            </w:pPr>
            <w:r>
              <w:t xml:space="preserve">доц. </w:t>
            </w:r>
            <w:proofErr w:type="spellStart"/>
            <w:r>
              <w:t>Стецик</w:t>
            </w:r>
            <w:proofErr w:type="spellEnd"/>
            <w:r>
              <w:t xml:space="preserve"> Н.В</w:t>
            </w:r>
          </w:p>
        </w:tc>
      </w:tr>
      <w:tr w:rsidR="00BB2DDA" w:rsidRPr="00A84108" w:rsidTr="00B148F4">
        <w:trPr>
          <w:trHeight w:val="516"/>
        </w:trPr>
        <w:tc>
          <w:tcPr>
            <w:tcW w:w="1418" w:type="dxa"/>
            <w:vMerge/>
          </w:tcPr>
          <w:p w:rsidR="00BB2DDA" w:rsidRDefault="00BB2DDA" w:rsidP="00BB2DD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B2DDA" w:rsidRPr="00A84108" w:rsidRDefault="00BB2DDA" w:rsidP="00BB2DDA">
            <w:pPr>
              <w:rPr>
                <w:b/>
              </w:rPr>
            </w:pPr>
            <w:r>
              <w:rPr>
                <w:b/>
              </w:rPr>
              <w:t>16.40-18.00</w:t>
            </w:r>
          </w:p>
        </w:tc>
        <w:tc>
          <w:tcPr>
            <w:tcW w:w="7230" w:type="dxa"/>
          </w:tcPr>
          <w:p w:rsidR="00BB2DDA" w:rsidRDefault="00BB2DDA" w:rsidP="00BB2DDA">
            <w:pPr>
              <w:jc w:val="center"/>
              <w:rPr>
                <w:sz w:val="22"/>
                <w:szCs w:val="22"/>
              </w:rPr>
            </w:pPr>
            <w:r>
              <w:t>Загальна теорія прав людини (пр.)–проф. Рабінович П.М</w:t>
            </w:r>
          </w:p>
        </w:tc>
      </w:tr>
      <w:tr w:rsidR="00BB2DDA" w:rsidRPr="00A84108" w:rsidTr="00B148F4">
        <w:trPr>
          <w:trHeight w:val="516"/>
        </w:trPr>
        <w:tc>
          <w:tcPr>
            <w:tcW w:w="1418" w:type="dxa"/>
            <w:vMerge/>
          </w:tcPr>
          <w:p w:rsidR="00BB2DDA" w:rsidRDefault="00BB2DDA" w:rsidP="00BB2DD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B2DDA" w:rsidRDefault="00BB2DDA" w:rsidP="00BB2DDA">
            <w:pPr>
              <w:rPr>
                <w:b/>
              </w:rPr>
            </w:pPr>
            <w:r>
              <w:rPr>
                <w:b/>
              </w:rPr>
              <w:t>18.10-19.30</w:t>
            </w:r>
          </w:p>
        </w:tc>
        <w:tc>
          <w:tcPr>
            <w:tcW w:w="7230" w:type="dxa"/>
          </w:tcPr>
          <w:p w:rsidR="00BB2DDA" w:rsidRDefault="00BB2DDA" w:rsidP="00BB2DDA">
            <w:pPr>
              <w:jc w:val="center"/>
              <w:rPr>
                <w:sz w:val="22"/>
                <w:szCs w:val="22"/>
              </w:rPr>
            </w:pPr>
            <w:r>
              <w:t>Загальна теорія прав людини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пр</w:t>
            </w:r>
            <w:proofErr w:type="spellEnd"/>
            <w:r>
              <w:rPr>
                <w:lang w:val="ru-RU"/>
              </w:rPr>
              <w:t>)</w:t>
            </w:r>
            <w:r>
              <w:t xml:space="preserve"> –проф. Рабінович П.М</w:t>
            </w:r>
          </w:p>
        </w:tc>
      </w:tr>
    </w:tbl>
    <w:p w:rsidR="00B148F4" w:rsidRDefault="00B148F4" w:rsidP="006A2919">
      <w:pPr>
        <w:jc w:val="both"/>
        <w:rPr>
          <w:sz w:val="28"/>
          <w:szCs w:val="28"/>
        </w:rPr>
      </w:pPr>
    </w:p>
    <w:p w:rsidR="006A2919" w:rsidRPr="006A2919" w:rsidRDefault="00E41394" w:rsidP="006A2919">
      <w:pPr>
        <w:jc w:val="both"/>
        <w:rPr>
          <w:sz w:val="28"/>
          <w:szCs w:val="28"/>
        </w:rPr>
      </w:pPr>
      <w:r w:rsidRPr="006A2919">
        <w:rPr>
          <w:sz w:val="28"/>
          <w:szCs w:val="28"/>
        </w:rPr>
        <w:t>Сесія відбуватиметься в дистанційному режимі. Щодо деталей сесії старостам</w:t>
      </w:r>
      <w:r w:rsidR="006A2919" w:rsidRPr="006A2919">
        <w:rPr>
          <w:sz w:val="28"/>
          <w:szCs w:val="28"/>
        </w:rPr>
        <w:t xml:space="preserve"> </w:t>
      </w:r>
      <w:r w:rsidR="006909E3">
        <w:rPr>
          <w:sz w:val="28"/>
          <w:szCs w:val="28"/>
        </w:rPr>
        <w:t xml:space="preserve">      </w:t>
      </w:r>
      <w:r w:rsidRPr="006A2919">
        <w:rPr>
          <w:sz w:val="28"/>
          <w:szCs w:val="28"/>
        </w:rPr>
        <w:t>груп необхідно налагодити зв'язок з керівниками курсів</w:t>
      </w:r>
    </w:p>
    <w:p w:rsidR="006A2919" w:rsidRDefault="006A2919" w:rsidP="006A2919">
      <w:pPr>
        <w:jc w:val="both"/>
        <w:rPr>
          <w:b/>
          <w:sz w:val="28"/>
          <w:szCs w:val="28"/>
        </w:rPr>
      </w:pPr>
    </w:p>
    <w:p w:rsidR="00750D1E" w:rsidRDefault="00750D1E" w:rsidP="006A2919">
      <w:pPr>
        <w:jc w:val="both"/>
        <w:rPr>
          <w:b/>
          <w:sz w:val="28"/>
          <w:szCs w:val="28"/>
        </w:rPr>
      </w:pPr>
    </w:p>
    <w:p w:rsidR="007C095E" w:rsidRPr="006A2919" w:rsidRDefault="00D4317E" w:rsidP="006A29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ка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C2C94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проф. Бурдін В.М.</w:t>
      </w:r>
    </w:p>
    <w:sectPr w:rsidR="007C095E" w:rsidRPr="006A2919" w:rsidSect="00733759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7E"/>
    <w:rsid w:val="00002F9B"/>
    <w:rsid w:val="00004138"/>
    <w:rsid w:val="00011054"/>
    <w:rsid w:val="00015979"/>
    <w:rsid w:val="00024D2B"/>
    <w:rsid w:val="00035699"/>
    <w:rsid w:val="0004769D"/>
    <w:rsid w:val="00067E9B"/>
    <w:rsid w:val="00075D65"/>
    <w:rsid w:val="00077257"/>
    <w:rsid w:val="00093E15"/>
    <w:rsid w:val="000B4967"/>
    <w:rsid w:val="000D53F6"/>
    <w:rsid w:val="000E1D4B"/>
    <w:rsid w:val="000E3185"/>
    <w:rsid w:val="000E345A"/>
    <w:rsid w:val="000E519D"/>
    <w:rsid w:val="000F6EDD"/>
    <w:rsid w:val="001145ED"/>
    <w:rsid w:val="00137BBE"/>
    <w:rsid w:val="001947FC"/>
    <w:rsid w:val="00196DED"/>
    <w:rsid w:val="001B0BB8"/>
    <w:rsid w:val="001B6CD7"/>
    <w:rsid w:val="001B7DEC"/>
    <w:rsid w:val="001C655A"/>
    <w:rsid w:val="001C7914"/>
    <w:rsid w:val="001E10E1"/>
    <w:rsid w:val="001F1F2A"/>
    <w:rsid w:val="001F6CA0"/>
    <w:rsid w:val="00212CFC"/>
    <w:rsid w:val="00223725"/>
    <w:rsid w:val="00233148"/>
    <w:rsid w:val="002418F2"/>
    <w:rsid w:val="00250632"/>
    <w:rsid w:val="0025661B"/>
    <w:rsid w:val="00266F78"/>
    <w:rsid w:val="002726FD"/>
    <w:rsid w:val="00277CB2"/>
    <w:rsid w:val="00282362"/>
    <w:rsid w:val="002A2956"/>
    <w:rsid w:val="002A6B6A"/>
    <w:rsid w:val="002B10E3"/>
    <w:rsid w:val="002B70DC"/>
    <w:rsid w:val="002D2F77"/>
    <w:rsid w:val="002D7FBE"/>
    <w:rsid w:val="002E7974"/>
    <w:rsid w:val="00305323"/>
    <w:rsid w:val="0030713E"/>
    <w:rsid w:val="00313E05"/>
    <w:rsid w:val="003170B6"/>
    <w:rsid w:val="00341A44"/>
    <w:rsid w:val="003462AF"/>
    <w:rsid w:val="00350664"/>
    <w:rsid w:val="003608C6"/>
    <w:rsid w:val="00361F66"/>
    <w:rsid w:val="003855B5"/>
    <w:rsid w:val="00390212"/>
    <w:rsid w:val="00390F16"/>
    <w:rsid w:val="00390F21"/>
    <w:rsid w:val="0039665A"/>
    <w:rsid w:val="003A11A8"/>
    <w:rsid w:val="003A5AF2"/>
    <w:rsid w:val="003A7628"/>
    <w:rsid w:val="003B5D02"/>
    <w:rsid w:val="003B6531"/>
    <w:rsid w:val="003D1A6D"/>
    <w:rsid w:val="003D4077"/>
    <w:rsid w:val="003E63AE"/>
    <w:rsid w:val="003E681B"/>
    <w:rsid w:val="003E6ADF"/>
    <w:rsid w:val="00402110"/>
    <w:rsid w:val="004035E3"/>
    <w:rsid w:val="004052D0"/>
    <w:rsid w:val="00405795"/>
    <w:rsid w:val="0040652F"/>
    <w:rsid w:val="004224BB"/>
    <w:rsid w:val="00434333"/>
    <w:rsid w:val="00436434"/>
    <w:rsid w:val="00436CB6"/>
    <w:rsid w:val="00437357"/>
    <w:rsid w:val="00440F40"/>
    <w:rsid w:val="004500BA"/>
    <w:rsid w:val="0045054E"/>
    <w:rsid w:val="004510CF"/>
    <w:rsid w:val="0047249C"/>
    <w:rsid w:val="00481983"/>
    <w:rsid w:val="004910F5"/>
    <w:rsid w:val="00493AA6"/>
    <w:rsid w:val="004A6387"/>
    <w:rsid w:val="004B3EAD"/>
    <w:rsid w:val="004C212E"/>
    <w:rsid w:val="004C3A18"/>
    <w:rsid w:val="004C52FA"/>
    <w:rsid w:val="004D08C5"/>
    <w:rsid w:val="004D2C40"/>
    <w:rsid w:val="004F28C8"/>
    <w:rsid w:val="004F647D"/>
    <w:rsid w:val="00500FE6"/>
    <w:rsid w:val="0050177F"/>
    <w:rsid w:val="00515C83"/>
    <w:rsid w:val="0053135E"/>
    <w:rsid w:val="005318AF"/>
    <w:rsid w:val="005352A5"/>
    <w:rsid w:val="005561BD"/>
    <w:rsid w:val="005571DE"/>
    <w:rsid w:val="0055787F"/>
    <w:rsid w:val="005618B2"/>
    <w:rsid w:val="00563AAB"/>
    <w:rsid w:val="00572741"/>
    <w:rsid w:val="00572CE9"/>
    <w:rsid w:val="00592F0F"/>
    <w:rsid w:val="00595518"/>
    <w:rsid w:val="005A0D0B"/>
    <w:rsid w:val="005A2892"/>
    <w:rsid w:val="005A726E"/>
    <w:rsid w:val="005B2DB1"/>
    <w:rsid w:val="005C19F4"/>
    <w:rsid w:val="005C3F7A"/>
    <w:rsid w:val="005D1641"/>
    <w:rsid w:val="005D6459"/>
    <w:rsid w:val="005E0931"/>
    <w:rsid w:val="005E127F"/>
    <w:rsid w:val="005F0B1D"/>
    <w:rsid w:val="005F46CF"/>
    <w:rsid w:val="006069C7"/>
    <w:rsid w:val="00606FC3"/>
    <w:rsid w:val="006104E4"/>
    <w:rsid w:val="0061394B"/>
    <w:rsid w:val="00615E24"/>
    <w:rsid w:val="00622A5B"/>
    <w:rsid w:val="006238B2"/>
    <w:rsid w:val="00623931"/>
    <w:rsid w:val="00627DBF"/>
    <w:rsid w:val="006370FC"/>
    <w:rsid w:val="0064053E"/>
    <w:rsid w:val="00651C85"/>
    <w:rsid w:val="00654DBA"/>
    <w:rsid w:val="00671724"/>
    <w:rsid w:val="006909E3"/>
    <w:rsid w:val="006A048E"/>
    <w:rsid w:val="006A2669"/>
    <w:rsid w:val="006A2919"/>
    <w:rsid w:val="006A74BC"/>
    <w:rsid w:val="006C029D"/>
    <w:rsid w:val="006E2CB6"/>
    <w:rsid w:val="006E393D"/>
    <w:rsid w:val="006E62BF"/>
    <w:rsid w:val="007045FB"/>
    <w:rsid w:val="00704ADC"/>
    <w:rsid w:val="00705528"/>
    <w:rsid w:val="00721D01"/>
    <w:rsid w:val="00727F83"/>
    <w:rsid w:val="00731032"/>
    <w:rsid w:val="00733759"/>
    <w:rsid w:val="00750D1E"/>
    <w:rsid w:val="00750E9E"/>
    <w:rsid w:val="00752938"/>
    <w:rsid w:val="007639A8"/>
    <w:rsid w:val="0076715B"/>
    <w:rsid w:val="0077091F"/>
    <w:rsid w:val="00775692"/>
    <w:rsid w:val="007846DC"/>
    <w:rsid w:val="00785B39"/>
    <w:rsid w:val="00786630"/>
    <w:rsid w:val="00786B38"/>
    <w:rsid w:val="00787768"/>
    <w:rsid w:val="00787B99"/>
    <w:rsid w:val="00796A6A"/>
    <w:rsid w:val="007A24EE"/>
    <w:rsid w:val="007A6C5C"/>
    <w:rsid w:val="007B18EA"/>
    <w:rsid w:val="007B28CE"/>
    <w:rsid w:val="007B7DA8"/>
    <w:rsid w:val="007C095E"/>
    <w:rsid w:val="007C2C94"/>
    <w:rsid w:val="007D08FD"/>
    <w:rsid w:val="007E71A6"/>
    <w:rsid w:val="007F3CE1"/>
    <w:rsid w:val="008026D4"/>
    <w:rsid w:val="0080508C"/>
    <w:rsid w:val="00812D68"/>
    <w:rsid w:val="00812F24"/>
    <w:rsid w:val="00813BAE"/>
    <w:rsid w:val="00814788"/>
    <w:rsid w:val="00816629"/>
    <w:rsid w:val="00823854"/>
    <w:rsid w:val="0082787E"/>
    <w:rsid w:val="00835628"/>
    <w:rsid w:val="008369C8"/>
    <w:rsid w:val="00837EF0"/>
    <w:rsid w:val="00840349"/>
    <w:rsid w:val="00840E6C"/>
    <w:rsid w:val="00842562"/>
    <w:rsid w:val="0084288B"/>
    <w:rsid w:val="00844A8C"/>
    <w:rsid w:val="0086544E"/>
    <w:rsid w:val="00865676"/>
    <w:rsid w:val="00873115"/>
    <w:rsid w:val="0087784D"/>
    <w:rsid w:val="0088123D"/>
    <w:rsid w:val="008871E1"/>
    <w:rsid w:val="00894AA7"/>
    <w:rsid w:val="008A75E9"/>
    <w:rsid w:val="008B0C67"/>
    <w:rsid w:val="008B2F64"/>
    <w:rsid w:val="008C1269"/>
    <w:rsid w:val="008C306B"/>
    <w:rsid w:val="008C36A4"/>
    <w:rsid w:val="008D4F74"/>
    <w:rsid w:val="008D5870"/>
    <w:rsid w:val="008D7A80"/>
    <w:rsid w:val="008F07BE"/>
    <w:rsid w:val="00903019"/>
    <w:rsid w:val="00915C4E"/>
    <w:rsid w:val="00922298"/>
    <w:rsid w:val="00922B92"/>
    <w:rsid w:val="00941EA9"/>
    <w:rsid w:val="00947DE6"/>
    <w:rsid w:val="0095695E"/>
    <w:rsid w:val="00962651"/>
    <w:rsid w:val="00966571"/>
    <w:rsid w:val="009748C8"/>
    <w:rsid w:val="00985C91"/>
    <w:rsid w:val="00992BF2"/>
    <w:rsid w:val="0099564A"/>
    <w:rsid w:val="00996287"/>
    <w:rsid w:val="009A08A3"/>
    <w:rsid w:val="009A0F39"/>
    <w:rsid w:val="009A4E6A"/>
    <w:rsid w:val="009B20DB"/>
    <w:rsid w:val="009B2306"/>
    <w:rsid w:val="009C2984"/>
    <w:rsid w:val="009C3322"/>
    <w:rsid w:val="009D5F57"/>
    <w:rsid w:val="009E0BCD"/>
    <w:rsid w:val="009E1AEA"/>
    <w:rsid w:val="009E6454"/>
    <w:rsid w:val="009F6438"/>
    <w:rsid w:val="009F708E"/>
    <w:rsid w:val="009F719A"/>
    <w:rsid w:val="00A00D20"/>
    <w:rsid w:val="00A0158A"/>
    <w:rsid w:val="00A02BD7"/>
    <w:rsid w:val="00A07CFA"/>
    <w:rsid w:val="00A12360"/>
    <w:rsid w:val="00A17DBD"/>
    <w:rsid w:val="00A20F68"/>
    <w:rsid w:val="00A23420"/>
    <w:rsid w:val="00A313B0"/>
    <w:rsid w:val="00A538C9"/>
    <w:rsid w:val="00A62199"/>
    <w:rsid w:val="00A66AD3"/>
    <w:rsid w:val="00A81162"/>
    <w:rsid w:val="00A81535"/>
    <w:rsid w:val="00A84108"/>
    <w:rsid w:val="00A91B73"/>
    <w:rsid w:val="00A92837"/>
    <w:rsid w:val="00A9354C"/>
    <w:rsid w:val="00AA40C1"/>
    <w:rsid w:val="00AA6517"/>
    <w:rsid w:val="00AC41DB"/>
    <w:rsid w:val="00AC6333"/>
    <w:rsid w:val="00AC7CB9"/>
    <w:rsid w:val="00AD7E75"/>
    <w:rsid w:val="00AE0B66"/>
    <w:rsid w:val="00AE23ED"/>
    <w:rsid w:val="00AE3312"/>
    <w:rsid w:val="00AF1E62"/>
    <w:rsid w:val="00AF2465"/>
    <w:rsid w:val="00AF26C2"/>
    <w:rsid w:val="00AF46CB"/>
    <w:rsid w:val="00AF7621"/>
    <w:rsid w:val="00B03EDB"/>
    <w:rsid w:val="00B148F4"/>
    <w:rsid w:val="00B20439"/>
    <w:rsid w:val="00B22257"/>
    <w:rsid w:val="00B4152B"/>
    <w:rsid w:val="00B660EE"/>
    <w:rsid w:val="00B723EC"/>
    <w:rsid w:val="00B806F9"/>
    <w:rsid w:val="00B85477"/>
    <w:rsid w:val="00B93225"/>
    <w:rsid w:val="00B966D6"/>
    <w:rsid w:val="00BA2498"/>
    <w:rsid w:val="00BB2DDA"/>
    <w:rsid w:val="00BB3954"/>
    <w:rsid w:val="00BB71C3"/>
    <w:rsid w:val="00BC1A4C"/>
    <w:rsid w:val="00BC1CAD"/>
    <w:rsid w:val="00BC2C69"/>
    <w:rsid w:val="00BC7479"/>
    <w:rsid w:val="00BD1780"/>
    <w:rsid w:val="00BD4F00"/>
    <w:rsid w:val="00BD7BB4"/>
    <w:rsid w:val="00BF3336"/>
    <w:rsid w:val="00C01F45"/>
    <w:rsid w:val="00C021F0"/>
    <w:rsid w:val="00C028EA"/>
    <w:rsid w:val="00C13D03"/>
    <w:rsid w:val="00C258B1"/>
    <w:rsid w:val="00C5232F"/>
    <w:rsid w:val="00C53288"/>
    <w:rsid w:val="00C66800"/>
    <w:rsid w:val="00C676C5"/>
    <w:rsid w:val="00C76976"/>
    <w:rsid w:val="00C84BB0"/>
    <w:rsid w:val="00C86459"/>
    <w:rsid w:val="00C952F5"/>
    <w:rsid w:val="00C95A4E"/>
    <w:rsid w:val="00CA1D5B"/>
    <w:rsid w:val="00CB7DBA"/>
    <w:rsid w:val="00CC099E"/>
    <w:rsid w:val="00CE00F2"/>
    <w:rsid w:val="00CE3B20"/>
    <w:rsid w:val="00CE5057"/>
    <w:rsid w:val="00CE5AF2"/>
    <w:rsid w:val="00CF2E89"/>
    <w:rsid w:val="00D06ADF"/>
    <w:rsid w:val="00D22140"/>
    <w:rsid w:val="00D22282"/>
    <w:rsid w:val="00D2233A"/>
    <w:rsid w:val="00D2325A"/>
    <w:rsid w:val="00D23B65"/>
    <w:rsid w:val="00D26CF9"/>
    <w:rsid w:val="00D41DE9"/>
    <w:rsid w:val="00D4317E"/>
    <w:rsid w:val="00D43BC9"/>
    <w:rsid w:val="00D45C14"/>
    <w:rsid w:val="00D50C40"/>
    <w:rsid w:val="00D53737"/>
    <w:rsid w:val="00D57CA2"/>
    <w:rsid w:val="00D62262"/>
    <w:rsid w:val="00D72E38"/>
    <w:rsid w:val="00D93B8E"/>
    <w:rsid w:val="00D96730"/>
    <w:rsid w:val="00DA3250"/>
    <w:rsid w:val="00DC3AA5"/>
    <w:rsid w:val="00DC401D"/>
    <w:rsid w:val="00DD3477"/>
    <w:rsid w:val="00DD7311"/>
    <w:rsid w:val="00DE01DC"/>
    <w:rsid w:val="00DE168F"/>
    <w:rsid w:val="00DE72A3"/>
    <w:rsid w:val="00DF59C2"/>
    <w:rsid w:val="00DF7C50"/>
    <w:rsid w:val="00E15BC9"/>
    <w:rsid w:val="00E16F05"/>
    <w:rsid w:val="00E2574F"/>
    <w:rsid w:val="00E30163"/>
    <w:rsid w:val="00E3475B"/>
    <w:rsid w:val="00E35D2A"/>
    <w:rsid w:val="00E41394"/>
    <w:rsid w:val="00E50F77"/>
    <w:rsid w:val="00E93C6A"/>
    <w:rsid w:val="00E9565A"/>
    <w:rsid w:val="00EA2837"/>
    <w:rsid w:val="00EA3D09"/>
    <w:rsid w:val="00EA7A6C"/>
    <w:rsid w:val="00EB242F"/>
    <w:rsid w:val="00ED7B95"/>
    <w:rsid w:val="00EE29C2"/>
    <w:rsid w:val="00EE5088"/>
    <w:rsid w:val="00EF041F"/>
    <w:rsid w:val="00EF0CE0"/>
    <w:rsid w:val="00F00E37"/>
    <w:rsid w:val="00F052AD"/>
    <w:rsid w:val="00F254B9"/>
    <w:rsid w:val="00F32568"/>
    <w:rsid w:val="00F37BD5"/>
    <w:rsid w:val="00F404D3"/>
    <w:rsid w:val="00F453D3"/>
    <w:rsid w:val="00F4605A"/>
    <w:rsid w:val="00F512D4"/>
    <w:rsid w:val="00F5433C"/>
    <w:rsid w:val="00F55D3E"/>
    <w:rsid w:val="00F72A25"/>
    <w:rsid w:val="00F83D0B"/>
    <w:rsid w:val="00FA2A37"/>
    <w:rsid w:val="00FA7DF1"/>
    <w:rsid w:val="00FB00B7"/>
    <w:rsid w:val="00FC27CA"/>
    <w:rsid w:val="00FD61E9"/>
    <w:rsid w:val="00FD7169"/>
    <w:rsid w:val="00FE3A0D"/>
    <w:rsid w:val="00FF26D0"/>
    <w:rsid w:val="00FF59BF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B43C7"/>
  <w15:docId w15:val="{5ACB2E99-B6AE-44BE-96AE-28AA1638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21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1983"/>
    <w:rPr>
      <w:color w:val="0000FF"/>
      <w:u w:val="single"/>
    </w:rPr>
  </w:style>
  <w:style w:type="paragraph" w:styleId="a4">
    <w:name w:val="Balloon Text"/>
    <w:basedOn w:val="a"/>
    <w:link w:val="a5"/>
    <w:rsid w:val="0023314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23314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rsid w:val="008871E1"/>
    <w:rPr>
      <w:sz w:val="16"/>
      <w:szCs w:val="16"/>
    </w:rPr>
  </w:style>
  <w:style w:type="paragraph" w:styleId="a7">
    <w:name w:val="annotation text"/>
    <w:basedOn w:val="a"/>
    <w:link w:val="a8"/>
    <w:rsid w:val="008871E1"/>
    <w:rPr>
      <w:sz w:val="20"/>
      <w:szCs w:val="20"/>
    </w:rPr>
  </w:style>
  <w:style w:type="character" w:customStyle="1" w:styleId="a8">
    <w:name w:val="Текст примітки Знак"/>
    <w:basedOn w:val="a0"/>
    <w:link w:val="a7"/>
    <w:rsid w:val="008871E1"/>
  </w:style>
  <w:style w:type="paragraph" w:styleId="a9">
    <w:name w:val="annotation subject"/>
    <w:basedOn w:val="a7"/>
    <w:next w:val="a7"/>
    <w:link w:val="aa"/>
    <w:rsid w:val="008871E1"/>
    <w:rPr>
      <w:b/>
      <w:bCs/>
    </w:rPr>
  </w:style>
  <w:style w:type="character" w:customStyle="1" w:styleId="aa">
    <w:name w:val="Тема примітки Знак"/>
    <w:basedOn w:val="a8"/>
    <w:link w:val="a9"/>
    <w:rsid w:val="00887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FB7002-AE48-442C-8B55-2C1189A8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00</Words>
  <Characters>228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class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user</dc:creator>
  <cp:lastModifiedBy>user</cp:lastModifiedBy>
  <cp:revision>2</cp:revision>
  <cp:lastPrinted>2020-09-24T12:46:00Z</cp:lastPrinted>
  <dcterms:created xsi:type="dcterms:W3CDTF">2020-11-11T09:37:00Z</dcterms:created>
  <dcterms:modified xsi:type="dcterms:W3CDTF">2020-11-11T09:37:00Z</dcterms:modified>
</cp:coreProperties>
</file>